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9F9C6" w14:textId="6824DE8E" w:rsidR="00092EEE" w:rsidRPr="00DB7D8B" w:rsidRDefault="00DA5381" w:rsidP="00DA5381">
      <w:pPr>
        <w:tabs>
          <w:tab w:val="left" w:pos="7611"/>
        </w:tabs>
        <w:jc w:val="center"/>
      </w:pPr>
      <w:r w:rsidRPr="00DA5381">
        <w:rPr>
          <w:rFonts w:ascii="Arial" w:hAnsi="Arial" w:cs="Arial"/>
          <w:b/>
          <w:noProof/>
          <w:color w:val="FF0000"/>
          <w:sz w:val="44"/>
          <w:lang w:eastAsia="de-DE"/>
        </w:rPr>
        <w:drawing>
          <wp:inline distT="0" distB="0" distL="0" distR="0" wp14:anchorId="697ADFA0" wp14:editId="4BE50962">
            <wp:extent cx="1945843" cy="461670"/>
            <wp:effectExtent l="0" t="0" r="0" b="0"/>
            <wp:docPr id="5" name="Grafik 5" descr="Z:\Wiesej\Logo\Logo_M-WGewürzGmbH-01_invers_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esej\Logo\Logo_M-WGewürzGmbH-01_invers_Z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046" cy="472869"/>
                    </a:xfrm>
                    <a:prstGeom prst="rect">
                      <a:avLst/>
                    </a:prstGeom>
                    <a:noFill/>
                    <a:ln>
                      <a:noFill/>
                    </a:ln>
                  </pic:spPr>
                </pic:pic>
              </a:graphicData>
            </a:graphic>
          </wp:inline>
        </w:drawing>
      </w:r>
    </w:p>
    <w:p w14:paraId="2DBFF321" w14:textId="693250C7" w:rsidR="00092EEE" w:rsidRPr="00DB7D8B" w:rsidRDefault="009C2C13" w:rsidP="00092EEE">
      <w:pPr>
        <w:rPr>
          <w:rFonts w:ascii="Arial" w:hAnsi="Arial" w:cs="Arial"/>
        </w:rPr>
      </w:pPr>
      <w:r w:rsidRPr="00DB7D8B">
        <w:rPr>
          <w:rFonts w:ascii="Arial" w:hAnsi="Arial" w:cs="Arial"/>
          <w:b/>
          <w:bCs/>
        </w:rPr>
        <w:t>Verbraucher</w:t>
      </w:r>
      <w:r w:rsidR="00092EEE" w:rsidRPr="00DB7D8B">
        <w:rPr>
          <w:rFonts w:ascii="Arial" w:hAnsi="Arial" w:cs="Arial"/>
          <w:b/>
          <w:bCs/>
        </w:rPr>
        <w:t xml:space="preserve">information </w:t>
      </w:r>
    </w:p>
    <w:p w14:paraId="37DEF66E" w14:textId="77777777" w:rsidR="00092EEE" w:rsidRPr="00DB7D8B" w:rsidRDefault="00092EEE" w:rsidP="00DA5381">
      <w:pPr>
        <w:pStyle w:val="berschrift1"/>
      </w:pPr>
      <w:r w:rsidRPr="00DB7D8B">
        <w:t xml:space="preserve">Warenrückruf </w:t>
      </w:r>
    </w:p>
    <w:p w14:paraId="7FA0B1B3" w14:textId="50705131" w:rsidR="00092EEE" w:rsidRPr="00232AB1" w:rsidRDefault="009C2C13" w:rsidP="00092EEE">
      <w:pPr>
        <w:rPr>
          <w:rFonts w:ascii="Arial" w:hAnsi="Arial" w:cs="Arial"/>
          <w:b/>
          <w:bCs/>
        </w:rPr>
      </w:pPr>
      <w:r w:rsidRPr="00232AB1">
        <w:rPr>
          <w:rFonts w:ascii="Arial" w:hAnsi="Arial" w:cs="Arial"/>
          <w:b/>
          <w:bCs/>
        </w:rPr>
        <w:t xml:space="preserve">Merschbrock-Wiese Gewürz </w:t>
      </w:r>
      <w:r w:rsidR="00E6270D" w:rsidRPr="00232AB1">
        <w:rPr>
          <w:rFonts w:ascii="Arial" w:hAnsi="Arial" w:cs="Arial"/>
          <w:b/>
          <w:bCs/>
        </w:rPr>
        <w:t>GmbH</w:t>
      </w:r>
      <w:r w:rsidR="00DA5381">
        <w:rPr>
          <w:rFonts w:ascii="Arial" w:hAnsi="Arial" w:cs="Arial"/>
          <w:b/>
          <w:bCs/>
        </w:rPr>
        <w:t xml:space="preserve">, </w:t>
      </w:r>
      <w:r w:rsidR="00092EEE" w:rsidRPr="00232AB1">
        <w:rPr>
          <w:rFonts w:ascii="Arial" w:hAnsi="Arial" w:cs="Arial"/>
          <w:b/>
          <w:bCs/>
        </w:rPr>
        <w:t xml:space="preserve">warnt vorsorglich vor Verzehr von </w:t>
      </w:r>
      <w:r w:rsidR="00DA5381">
        <w:rPr>
          <w:rFonts w:ascii="Arial" w:hAnsi="Arial" w:cs="Arial"/>
          <w:b/>
          <w:bCs/>
        </w:rPr>
        <w:t>Bio-</w:t>
      </w:r>
      <w:r w:rsidR="00232AB1" w:rsidRPr="00232AB1">
        <w:rPr>
          <w:rFonts w:ascii="Arial" w:hAnsi="Arial" w:cs="Arial"/>
          <w:b/>
          <w:bCs/>
        </w:rPr>
        <w:t>Gewürzen der Marken</w:t>
      </w:r>
      <w:r w:rsidR="00DA5381">
        <w:rPr>
          <w:rFonts w:ascii="Arial" w:hAnsi="Arial" w:cs="Arial"/>
          <w:b/>
          <w:bCs/>
        </w:rPr>
        <w:t xml:space="preserve">    </w:t>
      </w:r>
      <w:r w:rsidR="00232AB1" w:rsidRPr="00232AB1">
        <w:rPr>
          <w:rFonts w:ascii="Arial" w:hAnsi="Arial" w:cs="Arial"/>
          <w:b/>
          <w:bCs/>
        </w:rPr>
        <w:t xml:space="preserve"> </w:t>
      </w:r>
      <w:r w:rsidR="00DA5381">
        <w:rPr>
          <w:rFonts w:ascii="Arial" w:hAnsi="Arial" w:cs="Arial"/>
          <w:b/>
          <w:bCs/>
        </w:rPr>
        <w:t>„</w:t>
      </w:r>
      <w:r w:rsidR="00232AB1" w:rsidRPr="00232AB1">
        <w:rPr>
          <w:rFonts w:ascii="Arial" w:hAnsi="Arial" w:cs="Arial"/>
          <w:b/>
          <w:bCs/>
        </w:rPr>
        <w:t>Gut Bio</w:t>
      </w:r>
      <w:r w:rsidR="00DA5381">
        <w:rPr>
          <w:rFonts w:ascii="Arial" w:hAnsi="Arial" w:cs="Arial"/>
          <w:b/>
          <w:bCs/>
        </w:rPr>
        <w:t>“</w:t>
      </w:r>
      <w:r w:rsidR="00232AB1" w:rsidRPr="00232AB1">
        <w:rPr>
          <w:rFonts w:ascii="Arial" w:hAnsi="Arial" w:cs="Arial"/>
          <w:b/>
          <w:bCs/>
        </w:rPr>
        <w:t xml:space="preserve"> &amp; </w:t>
      </w:r>
      <w:r w:rsidR="00DA5381">
        <w:rPr>
          <w:rFonts w:ascii="Arial" w:hAnsi="Arial" w:cs="Arial"/>
          <w:b/>
          <w:bCs/>
        </w:rPr>
        <w:t>„</w:t>
      </w:r>
      <w:r w:rsidR="00232AB1" w:rsidRPr="00232AB1">
        <w:rPr>
          <w:rFonts w:ascii="Arial" w:hAnsi="Arial" w:cs="Arial"/>
          <w:b/>
          <w:bCs/>
        </w:rPr>
        <w:t>Bio</w:t>
      </w:r>
      <w:r w:rsidR="00DA5381">
        <w:rPr>
          <w:rFonts w:ascii="Arial" w:hAnsi="Arial" w:cs="Arial"/>
          <w:b/>
          <w:bCs/>
        </w:rPr>
        <w:t>“</w:t>
      </w:r>
      <w:r w:rsidR="005F558F">
        <w:rPr>
          <w:rFonts w:ascii="Arial" w:hAnsi="Arial" w:cs="Arial"/>
          <w:b/>
          <w:bCs/>
        </w:rPr>
        <w:t xml:space="preserve">, </w:t>
      </w:r>
      <w:r w:rsidR="00E6270D" w:rsidRPr="00232AB1">
        <w:rPr>
          <w:rFonts w:ascii="Arial" w:hAnsi="Arial" w:cs="Arial"/>
          <w:b/>
          <w:bCs/>
        </w:rPr>
        <w:t xml:space="preserve"> </w:t>
      </w:r>
      <w:r w:rsidR="00092EEE" w:rsidRPr="00232AB1">
        <w:rPr>
          <w:rFonts w:ascii="Arial" w:hAnsi="Arial" w:cs="Arial"/>
          <w:b/>
          <w:bCs/>
        </w:rPr>
        <w:t>aufgrund von</w:t>
      </w:r>
      <w:r w:rsidR="00E6270D" w:rsidRPr="00232AB1">
        <w:rPr>
          <w:rFonts w:ascii="Arial" w:hAnsi="Arial" w:cs="Arial"/>
          <w:b/>
          <w:bCs/>
        </w:rPr>
        <w:t xml:space="preserve"> Salmonellen</w:t>
      </w:r>
      <w:r w:rsidR="00092EEE" w:rsidRPr="00232AB1">
        <w:rPr>
          <w:rFonts w:ascii="Arial" w:hAnsi="Arial" w:cs="Arial"/>
          <w:b/>
          <w:bCs/>
        </w:rPr>
        <w:t xml:space="preserve"> </w:t>
      </w:r>
    </w:p>
    <w:p w14:paraId="4DF8A459" w14:textId="5BB75AB6" w:rsidR="00DB7B38" w:rsidRPr="00232AB1" w:rsidRDefault="009C2C13" w:rsidP="009C2C13">
      <w:pPr>
        <w:rPr>
          <w:rFonts w:ascii="Arial" w:hAnsi="Arial" w:cs="Arial"/>
        </w:rPr>
      </w:pPr>
      <w:r w:rsidRPr="00232AB1">
        <w:rPr>
          <w:rFonts w:ascii="Arial" w:hAnsi="Arial" w:cs="Arial"/>
          <w:i/>
        </w:rPr>
        <w:t>Rietberg</w:t>
      </w:r>
      <w:r w:rsidR="00E6270D" w:rsidRPr="00232AB1">
        <w:rPr>
          <w:rFonts w:ascii="Arial" w:hAnsi="Arial" w:cs="Arial"/>
          <w:i/>
        </w:rPr>
        <w:t>, 2</w:t>
      </w:r>
      <w:r w:rsidRPr="00232AB1">
        <w:rPr>
          <w:rFonts w:ascii="Arial" w:hAnsi="Arial" w:cs="Arial"/>
          <w:i/>
        </w:rPr>
        <w:t>5</w:t>
      </w:r>
      <w:r w:rsidR="00E6270D" w:rsidRPr="00232AB1">
        <w:rPr>
          <w:rFonts w:ascii="Arial" w:hAnsi="Arial" w:cs="Arial"/>
          <w:i/>
        </w:rPr>
        <w:t>.0</w:t>
      </w:r>
      <w:r w:rsidRPr="00232AB1">
        <w:rPr>
          <w:rFonts w:ascii="Arial" w:hAnsi="Arial" w:cs="Arial"/>
          <w:i/>
        </w:rPr>
        <w:t>8</w:t>
      </w:r>
      <w:r w:rsidR="00E6270D" w:rsidRPr="00232AB1">
        <w:rPr>
          <w:rFonts w:ascii="Arial" w:hAnsi="Arial" w:cs="Arial"/>
          <w:i/>
        </w:rPr>
        <w:t>.201</w:t>
      </w:r>
      <w:r w:rsidRPr="00232AB1">
        <w:rPr>
          <w:rFonts w:ascii="Arial" w:hAnsi="Arial" w:cs="Arial"/>
          <w:i/>
        </w:rPr>
        <w:t>7</w:t>
      </w:r>
      <w:r w:rsidR="00E6270D" w:rsidRPr="00232AB1">
        <w:rPr>
          <w:rFonts w:ascii="Arial" w:hAnsi="Arial" w:cs="Arial"/>
          <w:i/>
        </w:rPr>
        <w:t>.</w:t>
      </w:r>
      <w:r w:rsidR="00E6270D" w:rsidRPr="00232AB1">
        <w:rPr>
          <w:rFonts w:ascii="Arial" w:hAnsi="Arial" w:cs="Arial"/>
        </w:rPr>
        <w:t xml:space="preserve"> Aus Gründen des vorbeugenden Verbraucherschutzes</w:t>
      </w:r>
      <w:r w:rsidR="001D4471">
        <w:rPr>
          <w:rFonts w:ascii="Arial" w:hAnsi="Arial" w:cs="Arial"/>
        </w:rPr>
        <w:t xml:space="preserve">, </w:t>
      </w:r>
      <w:r w:rsidR="00E6270D" w:rsidRPr="00232AB1">
        <w:rPr>
          <w:rFonts w:ascii="Arial" w:hAnsi="Arial" w:cs="Arial"/>
        </w:rPr>
        <w:t xml:space="preserve"> ruft das Unternehmen </w:t>
      </w:r>
      <w:r w:rsidRPr="00232AB1">
        <w:rPr>
          <w:rFonts w:ascii="Arial" w:hAnsi="Arial" w:cs="Arial"/>
        </w:rPr>
        <w:t>Merschbrock-Wiese Gewürz GmbH</w:t>
      </w:r>
      <w:r w:rsidR="001D4471">
        <w:rPr>
          <w:rFonts w:ascii="Arial" w:hAnsi="Arial" w:cs="Arial"/>
        </w:rPr>
        <w:t>,</w:t>
      </w:r>
      <w:r w:rsidRPr="00232AB1">
        <w:rPr>
          <w:rFonts w:ascii="Arial" w:hAnsi="Arial" w:cs="Arial"/>
        </w:rPr>
        <w:t xml:space="preserve"> </w:t>
      </w:r>
      <w:r w:rsidR="00232AB1">
        <w:rPr>
          <w:rFonts w:ascii="Arial" w:hAnsi="Arial" w:cs="Arial"/>
        </w:rPr>
        <w:t xml:space="preserve">nachfolgend genannte </w:t>
      </w:r>
      <w:r w:rsidR="00E6270D" w:rsidRPr="00232AB1">
        <w:rPr>
          <w:rFonts w:ascii="Arial" w:hAnsi="Arial" w:cs="Arial"/>
        </w:rPr>
        <w:t>Produkt</w:t>
      </w:r>
      <w:r w:rsidR="00232AB1">
        <w:rPr>
          <w:rFonts w:ascii="Arial" w:hAnsi="Arial" w:cs="Arial"/>
        </w:rPr>
        <w:t>e</w:t>
      </w:r>
      <w:r w:rsidR="001D4471">
        <w:rPr>
          <w:rFonts w:ascii="Arial" w:hAnsi="Arial" w:cs="Arial"/>
        </w:rPr>
        <w:t xml:space="preserve"> </w:t>
      </w:r>
      <w:r w:rsidR="00E6270D" w:rsidRPr="00232AB1">
        <w:rPr>
          <w:rFonts w:ascii="Arial" w:hAnsi="Arial" w:cs="Arial"/>
        </w:rPr>
        <w:t xml:space="preserve">zurück. </w:t>
      </w:r>
    </w:p>
    <w:p w14:paraId="5DE06F98" w14:textId="38AE6661" w:rsidR="00DB7B38" w:rsidRPr="00232AB1" w:rsidRDefault="00A303CF" w:rsidP="00DB7B38">
      <w:pPr>
        <w:autoSpaceDE w:val="0"/>
        <w:autoSpaceDN w:val="0"/>
        <w:adjustRightInd w:val="0"/>
        <w:spacing w:after="0" w:line="240" w:lineRule="auto"/>
        <w:rPr>
          <w:rFonts w:ascii="Arial" w:hAnsi="Arial" w:cs="Arial"/>
        </w:rPr>
      </w:pPr>
      <w:r>
        <w:rPr>
          <w:rFonts w:ascii="Arial" w:hAnsi="Arial" w:cs="Arial"/>
        </w:rPr>
        <w:t>In einigen Produkten</w:t>
      </w:r>
      <w:r w:rsidR="00173563" w:rsidRPr="00173563">
        <w:rPr>
          <w:rFonts w:ascii="Arial" w:hAnsi="Arial" w:cs="Arial"/>
        </w:rPr>
        <w:t xml:space="preserve"> </w:t>
      </w:r>
      <w:r w:rsidR="00173563">
        <w:rPr>
          <w:rFonts w:ascii="Arial" w:hAnsi="Arial" w:cs="Arial"/>
        </w:rPr>
        <w:t>wurde aufgrund einer Zutat</w:t>
      </w:r>
      <w:r w:rsidR="001D4471">
        <w:rPr>
          <w:rFonts w:ascii="Arial" w:hAnsi="Arial" w:cs="Arial"/>
        </w:rPr>
        <w:t xml:space="preserve"> (Fenchel)</w:t>
      </w:r>
      <w:r w:rsidR="00DB7B38" w:rsidRPr="00232AB1">
        <w:rPr>
          <w:rFonts w:ascii="Arial" w:hAnsi="Arial" w:cs="Arial"/>
        </w:rPr>
        <w:t xml:space="preserve"> </w:t>
      </w:r>
      <w:r>
        <w:rPr>
          <w:rFonts w:ascii="Arial" w:hAnsi="Arial" w:cs="Arial"/>
        </w:rPr>
        <w:t>Salmonellen festgestellt.</w:t>
      </w:r>
    </w:p>
    <w:p w14:paraId="7D46A49F" w14:textId="270487A2" w:rsidR="00DB7B38" w:rsidRPr="00232AB1" w:rsidRDefault="00DB7B38" w:rsidP="00DB7B38">
      <w:pPr>
        <w:autoSpaceDE w:val="0"/>
        <w:autoSpaceDN w:val="0"/>
        <w:adjustRightInd w:val="0"/>
        <w:spacing w:after="0" w:line="240" w:lineRule="auto"/>
        <w:rPr>
          <w:rFonts w:ascii="Arial" w:hAnsi="Arial" w:cs="Arial"/>
        </w:rPr>
      </w:pPr>
    </w:p>
    <w:p w14:paraId="2C21880C" w14:textId="505127C7" w:rsidR="00DB7B38" w:rsidRPr="00232AB1" w:rsidRDefault="00DB7B38" w:rsidP="00DB7B38">
      <w:pPr>
        <w:rPr>
          <w:rFonts w:ascii="Arial" w:hAnsi="Arial" w:cs="Arial"/>
          <w:b/>
        </w:rPr>
      </w:pPr>
      <w:r w:rsidRPr="00232AB1">
        <w:rPr>
          <w:rFonts w:ascii="Arial" w:hAnsi="Arial" w:cs="Arial"/>
          <w:b/>
        </w:rPr>
        <w:t>Vom Verzehr der folgenden Produkte wird daher abgeraten:</w:t>
      </w:r>
    </w:p>
    <w:p w14:paraId="73AE702C" w14:textId="695B410C" w:rsidR="00CB2120" w:rsidRPr="00DA5381" w:rsidRDefault="00CB2120" w:rsidP="00DA5381">
      <w:pPr>
        <w:pStyle w:val="Kopfzeile"/>
        <w:tabs>
          <w:tab w:val="clear" w:pos="4536"/>
          <w:tab w:val="clear" w:pos="9072"/>
        </w:tabs>
        <w:spacing w:after="160" w:line="259" w:lineRule="auto"/>
        <w:rPr>
          <w:rFonts w:ascii="Arial" w:hAnsi="Arial" w:cs="Arial"/>
        </w:rPr>
      </w:pPr>
      <w:r w:rsidRPr="00DA5381">
        <w:rPr>
          <w:rFonts w:ascii="Arial" w:hAnsi="Arial" w:cs="Arial"/>
        </w:rPr>
        <w:t>Aldi Nord</w:t>
      </w:r>
      <w:r w:rsidR="00A303CF">
        <w:rPr>
          <w:rFonts w:ascii="Arial" w:hAnsi="Arial" w:cs="Arial"/>
        </w:rPr>
        <w:t xml:space="preserve"> </w:t>
      </w:r>
      <w:r w:rsidR="00DA5381" w:rsidRPr="00DA5381">
        <w:rPr>
          <w:rFonts w:ascii="Arial" w:hAnsi="Arial" w:cs="Arial"/>
        </w:rPr>
        <w:t>vermark</w:t>
      </w:r>
      <w:r w:rsidRPr="00DA5381">
        <w:rPr>
          <w:rFonts w:ascii="Arial" w:hAnsi="Arial" w:cs="Arial"/>
        </w:rPr>
        <w:t>tet</w:t>
      </w:r>
      <w:r w:rsidR="00DA5381" w:rsidRPr="00DA5381">
        <w:rPr>
          <w:rFonts w:ascii="Arial" w:hAnsi="Arial" w:cs="Arial"/>
        </w:rPr>
        <w:t xml:space="preserve"> </w:t>
      </w:r>
      <w:r w:rsidRPr="00DA5381">
        <w:rPr>
          <w:rFonts w:ascii="Arial" w:hAnsi="Arial" w:cs="Arial"/>
        </w:rPr>
        <w:t>unter der Produktlinie: „Gut Bio“</w:t>
      </w:r>
    </w:p>
    <w:p w14:paraId="459E990C" w14:textId="39F9883A" w:rsidR="00BA7B83" w:rsidRPr="00AF00C5" w:rsidRDefault="0031356A" w:rsidP="00AF00C5">
      <w:pPr>
        <w:pStyle w:val="Listenabsatz"/>
        <w:numPr>
          <w:ilvl w:val="0"/>
          <w:numId w:val="2"/>
        </w:numPr>
        <w:autoSpaceDE w:val="0"/>
        <w:autoSpaceDN w:val="0"/>
        <w:adjustRightInd w:val="0"/>
        <w:spacing w:after="0" w:line="240" w:lineRule="auto"/>
        <w:rPr>
          <w:rFonts w:ascii="Arial" w:hAnsi="Arial" w:cs="Arial"/>
        </w:rPr>
      </w:pPr>
      <w:r>
        <w:rPr>
          <w:rFonts w:ascii="Arial" w:hAnsi="Arial" w:cs="Arial"/>
        </w:rPr>
        <w:t xml:space="preserve">Bio Fenchel gemahlen </w:t>
      </w:r>
      <w:r w:rsidR="00AF00C5">
        <w:rPr>
          <w:rFonts w:ascii="Arial" w:hAnsi="Arial" w:cs="Arial"/>
        </w:rPr>
        <w:t xml:space="preserve">MHD: 17.10.2019 </w:t>
      </w:r>
      <w:r w:rsidR="00AF00C5" w:rsidRPr="00AF00C5">
        <w:rPr>
          <w:rFonts w:ascii="Arial" w:hAnsi="Arial" w:cs="Arial"/>
        </w:rPr>
        <w:t>&amp; MHD: 01.03.2020</w:t>
      </w:r>
    </w:p>
    <w:p w14:paraId="4077DAAB" w14:textId="43B7EAA2" w:rsidR="00DB7B38" w:rsidRPr="00AF00C5" w:rsidRDefault="00CB2120" w:rsidP="00DB7B38">
      <w:pPr>
        <w:pStyle w:val="Listenabsatz"/>
        <w:numPr>
          <w:ilvl w:val="0"/>
          <w:numId w:val="2"/>
        </w:numPr>
        <w:autoSpaceDE w:val="0"/>
        <w:autoSpaceDN w:val="0"/>
        <w:adjustRightInd w:val="0"/>
        <w:spacing w:after="0" w:line="240" w:lineRule="auto"/>
        <w:rPr>
          <w:rFonts w:ascii="Arial" w:hAnsi="Arial" w:cs="Arial"/>
        </w:rPr>
      </w:pPr>
      <w:r w:rsidRPr="00AF00C5">
        <w:rPr>
          <w:rFonts w:ascii="Arial" w:hAnsi="Arial" w:cs="Arial"/>
        </w:rPr>
        <w:t xml:space="preserve">Bio Ras </w:t>
      </w:r>
      <w:proofErr w:type="spellStart"/>
      <w:r w:rsidRPr="00AF00C5">
        <w:rPr>
          <w:rFonts w:ascii="Arial" w:hAnsi="Arial" w:cs="Arial"/>
        </w:rPr>
        <w:t>el</w:t>
      </w:r>
      <w:proofErr w:type="spellEnd"/>
      <w:r w:rsidRPr="00AF00C5">
        <w:rPr>
          <w:rFonts w:ascii="Arial" w:hAnsi="Arial" w:cs="Arial"/>
        </w:rPr>
        <w:t xml:space="preserve"> </w:t>
      </w:r>
      <w:proofErr w:type="spellStart"/>
      <w:r w:rsidRPr="00AF00C5">
        <w:rPr>
          <w:rFonts w:ascii="Arial" w:hAnsi="Arial" w:cs="Arial"/>
        </w:rPr>
        <w:t>Hanout</w:t>
      </w:r>
      <w:proofErr w:type="spellEnd"/>
      <w:r w:rsidRPr="00AF00C5">
        <w:rPr>
          <w:rFonts w:ascii="Arial" w:hAnsi="Arial" w:cs="Arial"/>
        </w:rPr>
        <w:t xml:space="preserve"> </w:t>
      </w:r>
      <w:r w:rsidR="00AF00C5" w:rsidRPr="00AF00C5">
        <w:rPr>
          <w:rFonts w:ascii="Arial" w:hAnsi="Arial" w:cs="Arial"/>
        </w:rPr>
        <w:t xml:space="preserve">feine </w:t>
      </w:r>
      <w:r w:rsidRPr="00AF00C5">
        <w:rPr>
          <w:rFonts w:ascii="Arial" w:hAnsi="Arial" w:cs="Arial"/>
        </w:rPr>
        <w:t>Gewürz</w:t>
      </w:r>
      <w:r w:rsidR="00AF00C5">
        <w:rPr>
          <w:rFonts w:ascii="Arial" w:hAnsi="Arial" w:cs="Arial"/>
        </w:rPr>
        <w:t>mischung</w:t>
      </w:r>
      <w:r w:rsidR="00AF00C5" w:rsidRPr="00AF00C5">
        <w:rPr>
          <w:rFonts w:ascii="Arial" w:hAnsi="Arial" w:cs="Arial"/>
        </w:rPr>
        <w:t xml:space="preserve"> MHD: 17.10.2019</w:t>
      </w:r>
    </w:p>
    <w:p w14:paraId="5A0C0034" w14:textId="7B749CFF" w:rsidR="00DB7B38" w:rsidRPr="00AF00C5" w:rsidRDefault="00CB2120" w:rsidP="00DB7B38">
      <w:pPr>
        <w:pStyle w:val="Listenabsatz"/>
        <w:numPr>
          <w:ilvl w:val="0"/>
          <w:numId w:val="2"/>
        </w:numPr>
        <w:autoSpaceDE w:val="0"/>
        <w:autoSpaceDN w:val="0"/>
        <w:adjustRightInd w:val="0"/>
        <w:spacing w:after="0" w:line="240" w:lineRule="auto"/>
        <w:rPr>
          <w:rFonts w:ascii="Arial" w:hAnsi="Arial" w:cs="Arial"/>
        </w:rPr>
      </w:pPr>
      <w:r w:rsidRPr="00AF00C5">
        <w:rPr>
          <w:rFonts w:ascii="Arial" w:hAnsi="Arial" w:cs="Arial"/>
        </w:rPr>
        <w:t>Bio Curry Madras</w:t>
      </w:r>
      <w:r w:rsidR="00AF00C5" w:rsidRPr="00AF00C5">
        <w:rPr>
          <w:rFonts w:ascii="Arial" w:hAnsi="Arial" w:cs="Arial"/>
        </w:rPr>
        <w:t xml:space="preserve"> feine</w:t>
      </w:r>
      <w:r w:rsidRPr="00AF00C5">
        <w:rPr>
          <w:rFonts w:ascii="Arial" w:hAnsi="Arial" w:cs="Arial"/>
        </w:rPr>
        <w:t xml:space="preserve"> Gewürz</w:t>
      </w:r>
      <w:r w:rsidR="00AF00C5" w:rsidRPr="00AF00C5">
        <w:rPr>
          <w:rFonts w:ascii="Arial" w:hAnsi="Arial" w:cs="Arial"/>
        </w:rPr>
        <w:t>mischung</w:t>
      </w:r>
      <w:r w:rsidRPr="00AF00C5">
        <w:rPr>
          <w:rFonts w:ascii="Arial" w:hAnsi="Arial" w:cs="Arial"/>
        </w:rPr>
        <w:t xml:space="preserve"> </w:t>
      </w:r>
      <w:r w:rsidR="00AF00C5" w:rsidRPr="00AF00C5">
        <w:rPr>
          <w:rFonts w:ascii="Arial" w:hAnsi="Arial" w:cs="Arial"/>
        </w:rPr>
        <w:t>MHD: 11.11.2019</w:t>
      </w:r>
    </w:p>
    <w:p w14:paraId="35ED3448" w14:textId="073E98EC" w:rsidR="00CB2120" w:rsidRPr="00AF00C5" w:rsidRDefault="00CB2120" w:rsidP="00DB7B38">
      <w:pPr>
        <w:pStyle w:val="Listenabsatz"/>
        <w:numPr>
          <w:ilvl w:val="0"/>
          <w:numId w:val="2"/>
        </w:numPr>
        <w:autoSpaceDE w:val="0"/>
        <w:autoSpaceDN w:val="0"/>
        <w:adjustRightInd w:val="0"/>
        <w:spacing w:after="0" w:line="240" w:lineRule="auto"/>
        <w:rPr>
          <w:rFonts w:ascii="Arial" w:hAnsi="Arial" w:cs="Arial"/>
        </w:rPr>
      </w:pPr>
      <w:r w:rsidRPr="00AF00C5">
        <w:rPr>
          <w:rFonts w:ascii="Arial" w:hAnsi="Arial" w:cs="Arial"/>
        </w:rPr>
        <w:t xml:space="preserve">Bio </w:t>
      </w:r>
      <w:proofErr w:type="spellStart"/>
      <w:r w:rsidRPr="00AF00C5">
        <w:rPr>
          <w:rFonts w:ascii="Arial" w:hAnsi="Arial" w:cs="Arial"/>
        </w:rPr>
        <w:t>Asia</w:t>
      </w:r>
      <w:proofErr w:type="spellEnd"/>
      <w:r w:rsidRPr="00AF00C5">
        <w:rPr>
          <w:rFonts w:ascii="Arial" w:hAnsi="Arial" w:cs="Arial"/>
        </w:rPr>
        <w:t xml:space="preserve"> Wok </w:t>
      </w:r>
      <w:r w:rsidR="00AF00C5" w:rsidRPr="00AF00C5">
        <w:rPr>
          <w:rFonts w:ascii="Arial" w:hAnsi="Arial" w:cs="Arial"/>
        </w:rPr>
        <w:t xml:space="preserve">feine </w:t>
      </w:r>
      <w:r w:rsidRPr="00AF00C5">
        <w:rPr>
          <w:rFonts w:ascii="Arial" w:hAnsi="Arial" w:cs="Arial"/>
        </w:rPr>
        <w:t>Gewürz</w:t>
      </w:r>
      <w:r w:rsidR="00AF00C5" w:rsidRPr="00AF00C5">
        <w:rPr>
          <w:rFonts w:ascii="Arial" w:hAnsi="Arial" w:cs="Arial"/>
        </w:rPr>
        <w:t>zubereitung</w:t>
      </w:r>
      <w:r w:rsidR="00DA5381" w:rsidRPr="00AF00C5">
        <w:rPr>
          <w:rFonts w:ascii="Arial" w:hAnsi="Arial" w:cs="Arial"/>
        </w:rPr>
        <w:t xml:space="preserve"> MHD: 01.03.2020</w:t>
      </w:r>
    </w:p>
    <w:p w14:paraId="019F6476" w14:textId="77777777" w:rsidR="00AF00C5" w:rsidRPr="00AF00C5" w:rsidRDefault="00AF00C5" w:rsidP="00AF00C5">
      <w:pPr>
        <w:pStyle w:val="Listenabsatz"/>
        <w:autoSpaceDE w:val="0"/>
        <w:autoSpaceDN w:val="0"/>
        <w:adjustRightInd w:val="0"/>
        <w:spacing w:after="0" w:line="240" w:lineRule="auto"/>
        <w:rPr>
          <w:rFonts w:ascii="Arial" w:hAnsi="Arial" w:cs="Arial"/>
        </w:rPr>
      </w:pPr>
    </w:p>
    <w:p w14:paraId="05F9A8AD" w14:textId="6CDB5F25" w:rsidR="00CB2120" w:rsidRPr="00AF00C5" w:rsidRDefault="00AF00C5" w:rsidP="00AF00C5">
      <w:pPr>
        <w:autoSpaceDE w:val="0"/>
        <w:autoSpaceDN w:val="0"/>
        <w:adjustRightInd w:val="0"/>
        <w:spacing w:after="0" w:line="240" w:lineRule="auto"/>
        <w:rPr>
          <w:rFonts w:ascii="Arial" w:hAnsi="Arial" w:cs="Arial"/>
        </w:rPr>
      </w:pPr>
      <w:r w:rsidRPr="00AF00C5">
        <w:rPr>
          <w:rFonts w:ascii="Arial" w:hAnsi="Arial" w:cs="Arial"/>
        </w:rPr>
        <w:t>Die o.g. Artikel wurde</w:t>
      </w:r>
      <w:r w:rsidR="0031356A">
        <w:rPr>
          <w:rFonts w:ascii="Arial" w:hAnsi="Arial" w:cs="Arial"/>
        </w:rPr>
        <w:t>n in allen ALDI NORD</w:t>
      </w:r>
      <w:r w:rsidRPr="00AF00C5">
        <w:rPr>
          <w:rFonts w:ascii="Arial" w:hAnsi="Arial" w:cs="Arial"/>
        </w:rPr>
        <w:t>-Filialen verkauft</w:t>
      </w:r>
      <w:r w:rsidR="00A303CF">
        <w:rPr>
          <w:rFonts w:ascii="Arial" w:hAnsi="Arial" w:cs="Arial"/>
        </w:rPr>
        <w:t>.</w:t>
      </w:r>
    </w:p>
    <w:p w14:paraId="3E0D40F8" w14:textId="77777777" w:rsidR="00232AB1" w:rsidRDefault="00232AB1" w:rsidP="00232AB1">
      <w:pPr>
        <w:pStyle w:val="Listenabsatz"/>
        <w:autoSpaceDE w:val="0"/>
        <w:autoSpaceDN w:val="0"/>
        <w:adjustRightInd w:val="0"/>
        <w:spacing w:after="0" w:line="240" w:lineRule="auto"/>
        <w:rPr>
          <w:rFonts w:ascii="Arial" w:hAnsi="Arial" w:cs="Arial"/>
        </w:rPr>
      </w:pPr>
    </w:p>
    <w:p w14:paraId="0C39132B" w14:textId="77777777" w:rsidR="00AF00C5" w:rsidRPr="00AF00C5" w:rsidRDefault="00AF00C5" w:rsidP="00232AB1">
      <w:pPr>
        <w:pStyle w:val="Listenabsatz"/>
        <w:autoSpaceDE w:val="0"/>
        <w:autoSpaceDN w:val="0"/>
        <w:adjustRightInd w:val="0"/>
        <w:spacing w:after="0" w:line="240" w:lineRule="auto"/>
        <w:rPr>
          <w:rFonts w:ascii="Arial" w:hAnsi="Arial" w:cs="Arial"/>
        </w:rPr>
      </w:pPr>
    </w:p>
    <w:p w14:paraId="7C56CC3F" w14:textId="36DDFCF6" w:rsidR="00CB2120" w:rsidRPr="00232AB1" w:rsidRDefault="00CB2120" w:rsidP="00CB2120">
      <w:pPr>
        <w:autoSpaceDE w:val="0"/>
        <w:autoSpaceDN w:val="0"/>
        <w:adjustRightInd w:val="0"/>
        <w:spacing w:after="0" w:line="240" w:lineRule="auto"/>
        <w:rPr>
          <w:rFonts w:ascii="Arial" w:hAnsi="Arial" w:cs="Arial"/>
        </w:rPr>
      </w:pPr>
      <w:r w:rsidRPr="00232AB1">
        <w:rPr>
          <w:rFonts w:ascii="Arial" w:hAnsi="Arial" w:cs="Arial"/>
        </w:rPr>
        <w:t>Aldi Süd vermarktet</w:t>
      </w:r>
      <w:r w:rsidR="00232AB1">
        <w:rPr>
          <w:rFonts w:ascii="Arial" w:hAnsi="Arial" w:cs="Arial"/>
        </w:rPr>
        <w:t xml:space="preserve"> </w:t>
      </w:r>
      <w:r w:rsidRPr="00232AB1">
        <w:rPr>
          <w:rFonts w:ascii="Arial" w:hAnsi="Arial" w:cs="Arial"/>
        </w:rPr>
        <w:t>unter der Pr</w:t>
      </w:r>
      <w:r w:rsidR="00232AB1" w:rsidRPr="00232AB1">
        <w:rPr>
          <w:rFonts w:ascii="Arial" w:hAnsi="Arial" w:cs="Arial"/>
        </w:rPr>
        <w:t>od</w:t>
      </w:r>
      <w:r w:rsidRPr="00232AB1">
        <w:rPr>
          <w:rFonts w:ascii="Arial" w:hAnsi="Arial" w:cs="Arial"/>
        </w:rPr>
        <w:t>ukt</w:t>
      </w:r>
      <w:r w:rsidR="00232AB1" w:rsidRPr="00232AB1">
        <w:rPr>
          <w:rFonts w:ascii="Arial" w:hAnsi="Arial" w:cs="Arial"/>
        </w:rPr>
        <w:t>linie</w:t>
      </w:r>
      <w:r w:rsidR="00DA5381">
        <w:rPr>
          <w:rFonts w:ascii="Arial" w:hAnsi="Arial" w:cs="Arial"/>
        </w:rPr>
        <w:t>:</w:t>
      </w:r>
      <w:r w:rsidR="00232AB1" w:rsidRPr="00232AB1">
        <w:rPr>
          <w:rFonts w:ascii="Arial" w:hAnsi="Arial" w:cs="Arial"/>
        </w:rPr>
        <w:t xml:space="preserve"> „Bio“</w:t>
      </w:r>
    </w:p>
    <w:p w14:paraId="2F5801C2" w14:textId="77777777" w:rsidR="00CB2120" w:rsidRPr="00232AB1" w:rsidRDefault="00CB2120" w:rsidP="00CB2120">
      <w:pPr>
        <w:autoSpaceDE w:val="0"/>
        <w:autoSpaceDN w:val="0"/>
        <w:adjustRightInd w:val="0"/>
        <w:spacing w:after="0" w:line="240" w:lineRule="auto"/>
        <w:rPr>
          <w:rFonts w:ascii="Arial" w:hAnsi="Arial" w:cs="Arial"/>
        </w:rPr>
      </w:pPr>
    </w:p>
    <w:p w14:paraId="5E484ABD" w14:textId="71F23A2C" w:rsidR="00CB2120" w:rsidRPr="00232AB1" w:rsidRDefault="00CB2120" w:rsidP="00CB2120">
      <w:pPr>
        <w:pStyle w:val="Listenabsatz"/>
        <w:numPr>
          <w:ilvl w:val="0"/>
          <w:numId w:val="2"/>
        </w:numPr>
        <w:autoSpaceDE w:val="0"/>
        <w:autoSpaceDN w:val="0"/>
        <w:adjustRightInd w:val="0"/>
        <w:spacing w:after="0" w:line="240" w:lineRule="auto"/>
        <w:rPr>
          <w:rFonts w:ascii="Arial" w:hAnsi="Arial" w:cs="Arial"/>
        </w:rPr>
      </w:pPr>
      <w:r w:rsidRPr="00232AB1">
        <w:rPr>
          <w:rFonts w:ascii="Arial" w:hAnsi="Arial" w:cs="Arial"/>
        </w:rPr>
        <w:t xml:space="preserve">Bio Ras </w:t>
      </w:r>
      <w:proofErr w:type="spellStart"/>
      <w:r w:rsidRPr="00232AB1">
        <w:rPr>
          <w:rFonts w:ascii="Arial" w:hAnsi="Arial" w:cs="Arial"/>
        </w:rPr>
        <w:t>el</w:t>
      </w:r>
      <w:proofErr w:type="spellEnd"/>
      <w:r w:rsidRPr="00232AB1">
        <w:rPr>
          <w:rFonts w:ascii="Arial" w:hAnsi="Arial" w:cs="Arial"/>
        </w:rPr>
        <w:t xml:space="preserve"> </w:t>
      </w:r>
      <w:proofErr w:type="spellStart"/>
      <w:r w:rsidRPr="00232AB1">
        <w:rPr>
          <w:rFonts w:ascii="Arial" w:hAnsi="Arial" w:cs="Arial"/>
        </w:rPr>
        <w:t>Hanout</w:t>
      </w:r>
      <w:proofErr w:type="spellEnd"/>
      <w:r w:rsidRPr="00232AB1">
        <w:rPr>
          <w:rFonts w:ascii="Arial" w:hAnsi="Arial" w:cs="Arial"/>
        </w:rPr>
        <w:t xml:space="preserve"> </w:t>
      </w:r>
      <w:r w:rsidR="00AF00C5">
        <w:rPr>
          <w:rFonts w:ascii="Arial" w:hAnsi="Arial" w:cs="Arial"/>
        </w:rPr>
        <w:t xml:space="preserve">feine </w:t>
      </w:r>
      <w:r w:rsidRPr="00232AB1">
        <w:rPr>
          <w:rFonts w:ascii="Arial" w:hAnsi="Arial" w:cs="Arial"/>
        </w:rPr>
        <w:t>Gewürz</w:t>
      </w:r>
      <w:r w:rsidR="00AF00C5">
        <w:rPr>
          <w:rFonts w:ascii="Arial" w:hAnsi="Arial" w:cs="Arial"/>
        </w:rPr>
        <w:t>mischung MHD: 02.2020</w:t>
      </w:r>
    </w:p>
    <w:p w14:paraId="166817A5" w14:textId="6776005B" w:rsidR="00CB2120" w:rsidRPr="00AF00C5" w:rsidRDefault="00CB2120" w:rsidP="00CB2120">
      <w:pPr>
        <w:pStyle w:val="Listenabsatz"/>
        <w:numPr>
          <w:ilvl w:val="0"/>
          <w:numId w:val="2"/>
        </w:numPr>
        <w:autoSpaceDE w:val="0"/>
        <w:autoSpaceDN w:val="0"/>
        <w:adjustRightInd w:val="0"/>
        <w:spacing w:after="0" w:line="240" w:lineRule="auto"/>
        <w:rPr>
          <w:rFonts w:ascii="Arial" w:hAnsi="Arial" w:cs="Arial"/>
        </w:rPr>
      </w:pPr>
      <w:r w:rsidRPr="00AF00C5">
        <w:rPr>
          <w:rFonts w:ascii="Arial" w:hAnsi="Arial" w:cs="Arial"/>
        </w:rPr>
        <w:t xml:space="preserve">Bio Curry Madras </w:t>
      </w:r>
      <w:r w:rsidR="00AF00C5">
        <w:rPr>
          <w:rFonts w:ascii="Arial" w:hAnsi="Arial" w:cs="Arial"/>
        </w:rPr>
        <w:t>feine</w:t>
      </w:r>
      <w:r w:rsidR="00173563">
        <w:rPr>
          <w:rFonts w:ascii="Arial" w:hAnsi="Arial" w:cs="Arial"/>
        </w:rPr>
        <w:t xml:space="preserve"> </w:t>
      </w:r>
      <w:r w:rsidRPr="00AF00C5">
        <w:rPr>
          <w:rFonts w:ascii="Arial" w:hAnsi="Arial" w:cs="Arial"/>
        </w:rPr>
        <w:t>Gewürz</w:t>
      </w:r>
      <w:r w:rsidR="00AF00C5" w:rsidRPr="00AF00C5">
        <w:rPr>
          <w:rFonts w:ascii="Arial" w:hAnsi="Arial" w:cs="Arial"/>
        </w:rPr>
        <w:t>mischung</w:t>
      </w:r>
      <w:r w:rsidRPr="00AF00C5">
        <w:rPr>
          <w:rFonts w:ascii="Arial" w:hAnsi="Arial" w:cs="Arial"/>
        </w:rPr>
        <w:t xml:space="preserve"> </w:t>
      </w:r>
      <w:r w:rsidR="00AF00C5" w:rsidRPr="00AF00C5">
        <w:rPr>
          <w:rFonts w:ascii="Arial" w:hAnsi="Arial" w:cs="Arial"/>
        </w:rPr>
        <w:t>MHD: 02.2020</w:t>
      </w:r>
    </w:p>
    <w:p w14:paraId="325FC665" w14:textId="0440E022" w:rsidR="00CB2120" w:rsidRDefault="00CB2120" w:rsidP="00CB2120">
      <w:pPr>
        <w:pStyle w:val="Listenabsatz"/>
        <w:numPr>
          <w:ilvl w:val="0"/>
          <w:numId w:val="2"/>
        </w:numPr>
        <w:autoSpaceDE w:val="0"/>
        <w:autoSpaceDN w:val="0"/>
        <w:adjustRightInd w:val="0"/>
        <w:spacing w:after="0" w:line="240" w:lineRule="auto"/>
        <w:rPr>
          <w:rFonts w:ascii="Arial" w:hAnsi="Arial" w:cs="Arial"/>
        </w:rPr>
      </w:pPr>
      <w:r w:rsidRPr="00AF00C5">
        <w:rPr>
          <w:rFonts w:ascii="Arial" w:hAnsi="Arial" w:cs="Arial"/>
        </w:rPr>
        <w:t xml:space="preserve">Bio </w:t>
      </w:r>
      <w:proofErr w:type="spellStart"/>
      <w:r w:rsidRPr="00AF00C5">
        <w:rPr>
          <w:rFonts w:ascii="Arial" w:hAnsi="Arial" w:cs="Arial"/>
        </w:rPr>
        <w:t>Asia</w:t>
      </w:r>
      <w:proofErr w:type="spellEnd"/>
      <w:r w:rsidRPr="00AF00C5">
        <w:rPr>
          <w:rFonts w:ascii="Arial" w:hAnsi="Arial" w:cs="Arial"/>
        </w:rPr>
        <w:t xml:space="preserve"> Wok </w:t>
      </w:r>
      <w:r w:rsidR="00AF00C5" w:rsidRPr="00AF00C5">
        <w:rPr>
          <w:rFonts w:ascii="Arial" w:hAnsi="Arial" w:cs="Arial"/>
        </w:rPr>
        <w:t xml:space="preserve">feine </w:t>
      </w:r>
      <w:r w:rsidRPr="00AF00C5">
        <w:rPr>
          <w:rFonts w:ascii="Arial" w:hAnsi="Arial" w:cs="Arial"/>
        </w:rPr>
        <w:t>Gewürz</w:t>
      </w:r>
      <w:r w:rsidR="00AF00C5" w:rsidRPr="00AF00C5">
        <w:rPr>
          <w:rFonts w:ascii="Arial" w:hAnsi="Arial" w:cs="Arial"/>
        </w:rPr>
        <w:t>zubereitung MHD: 02.2020</w:t>
      </w:r>
    </w:p>
    <w:p w14:paraId="39E04B9D" w14:textId="77777777" w:rsidR="00AF00C5" w:rsidRPr="00AF00C5" w:rsidRDefault="00AF00C5" w:rsidP="00AF00C5">
      <w:pPr>
        <w:pStyle w:val="Listenabsatz"/>
        <w:autoSpaceDE w:val="0"/>
        <w:autoSpaceDN w:val="0"/>
        <w:adjustRightInd w:val="0"/>
        <w:spacing w:after="0" w:line="240" w:lineRule="auto"/>
        <w:rPr>
          <w:rFonts w:ascii="Arial" w:hAnsi="Arial" w:cs="Arial"/>
        </w:rPr>
      </w:pPr>
    </w:p>
    <w:p w14:paraId="6F1E66B3" w14:textId="189E08F0" w:rsidR="00CB2120" w:rsidRPr="00AF00C5" w:rsidRDefault="00AF00C5" w:rsidP="00AF00C5">
      <w:pPr>
        <w:autoSpaceDE w:val="0"/>
        <w:autoSpaceDN w:val="0"/>
        <w:adjustRightInd w:val="0"/>
        <w:spacing w:after="0" w:line="240" w:lineRule="auto"/>
        <w:rPr>
          <w:rFonts w:ascii="Arial" w:hAnsi="Arial" w:cs="Arial"/>
        </w:rPr>
      </w:pPr>
      <w:r w:rsidRPr="00AF00C5">
        <w:rPr>
          <w:rFonts w:ascii="Arial" w:hAnsi="Arial" w:cs="Arial"/>
        </w:rPr>
        <w:t xml:space="preserve">Die o.g. Artikel wurden </w:t>
      </w:r>
      <w:r w:rsidR="0031356A">
        <w:rPr>
          <w:rFonts w:ascii="Arial" w:hAnsi="Arial" w:cs="Arial"/>
        </w:rPr>
        <w:t>regional in einigen ALDI SÜD</w:t>
      </w:r>
      <w:r w:rsidRPr="00AF00C5">
        <w:rPr>
          <w:rFonts w:ascii="Arial" w:hAnsi="Arial" w:cs="Arial"/>
        </w:rPr>
        <w:t>-Filialen verkauft.</w:t>
      </w:r>
    </w:p>
    <w:p w14:paraId="0AA8869D" w14:textId="77777777" w:rsidR="00CB2120" w:rsidRPr="00AF00C5" w:rsidRDefault="00CB2120" w:rsidP="00CB2120">
      <w:pPr>
        <w:autoSpaceDE w:val="0"/>
        <w:autoSpaceDN w:val="0"/>
        <w:adjustRightInd w:val="0"/>
        <w:spacing w:after="0" w:line="240" w:lineRule="auto"/>
        <w:rPr>
          <w:rFonts w:ascii="Arial" w:hAnsi="Arial" w:cs="Arial"/>
          <w:color w:val="FF0000"/>
        </w:rPr>
      </w:pPr>
    </w:p>
    <w:p w14:paraId="0AC71281" w14:textId="02B7A4D3" w:rsidR="00DB7B38" w:rsidRPr="00AF00C5" w:rsidRDefault="00DB7B38" w:rsidP="00DB7D8B">
      <w:pPr>
        <w:autoSpaceDE w:val="0"/>
        <w:autoSpaceDN w:val="0"/>
        <w:adjustRightInd w:val="0"/>
        <w:spacing w:before="120" w:after="120" w:line="240" w:lineRule="auto"/>
        <w:rPr>
          <w:rFonts w:ascii="Arial" w:hAnsi="Arial" w:cs="Arial"/>
          <w:b/>
        </w:rPr>
      </w:pPr>
      <w:r w:rsidRPr="00CB2120">
        <w:rPr>
          <w:rFonts w:ascii="Arial" w:hAnsi="Arial" w:cs="Arial"/>
          <w:b/>
        </w:rPr>
        <w:t>Salmonellen k</w:t>
      </w:r>
      <w:r w:rsidRPr="00DB7D8B">
        <w:rPr>
          <w:rFonts w:ascii="Arial" w:hAnsi="Arial" w:cs="Arial"/>
          <w:b/>
        </w:rPr>
        <w:t>önnen Magen-Darm-Erkrankungen wie z.B. Durchfall hervorrufen. Der o.g. Artikel sollte daher nicht mehr verwendet und verzehrt werden.</w:t>
      </w:r>
    </w:p>
    <w:p w14:paraId="05E90F81" w14:textId="1CFD342B" w:rsidR="00DB7B38" w:rsidRPr="00DB7D8B" w:rsidRDefault="00DB7B38" w:rsidP="00DB7D8B">
      <w:pPr>
        <w:autoSpaceDE w:val="0"/>
        <w:autoSpaceDN w:val="0"/>
        <w:adjustRightInd w:val="0"/>
        <w:spacing w:before="120" w:after="120" w:line="240" w:lineRule="auto"/>
        <w:rPr>
          <w:rFonts w:ascii="Arial" w:hAnsi="Arial" w:cs="Arial"/>
        </w:rPr>
      </w:pPr>
      <w:r w:rsidRPr="00DB7D8B">
        <w:rPr>
          <w:rFonts w:ascii="Arial" w:hAnsi="Arial" w:cs="Arial"/>
        </w:rPr>
        <w:t>Andere Sorten dieses Artikels und andere Artikel des Herstellers ,,Merschbrock-Wiese"</w:t>
      </w:r>
      <w:r w:rsidR="001D4471">
        <w:rPr>
          <w:rFonts w:ascii="Arial" w:hAnsi="Arial" w:cs="Arial"/>
        </w:rPr>
        <w:t xml:space="preserve">, </w:t>
      </w:r>
      <w:r w:rsidRPr="00DB7D8B">
        <w:rPr>
          <w:rFonts w:ascii="Arial" w:hAnsi="Arial" w:cs="Arial"/>
        </w:rPr>
        <w:t xml:space="preserve"> sowie andere unter der Marke ,,Gut</w:t>
      </w:r>
      <w:r w:rsidR="00DA5381">
        <w:rPr>
          <w:rFonts w:ascii="Arial" w:hAnsi="Arial" w:cs="Arial"/>
        </w:rPr>
        <w:t xml:space="preserve"> </w:t>
      </w:r>
      <w:r w:rsidRPr="00DB7D8B">
        <w:rPr>
          <w:rFonts w:ascii="Arial" w:hAnsi="Arial" w:cs="Arial"/>
        </w:rPr>
        <w:t>Bio"</w:t>
      </w:r>
      <w:r w:rsidR="00232AB1">
        <w:rPr>
          <w:rFonts w:ascii="Arial" w:hAnsi="Arial" w:cs="Arial"/>
        </w:rPr>
        <w:t xml:space="preserve"> &amp; „Bio“</w:t>
      </w:r>
      <w:r w:rsidRPr="00DB7D8B">
        <w:rPr>
          <w:rFonts w:ascii="Arial" w:hAnsi="Arial" w:cs="Arial"/>
        </w:rPr>
        <w:t xml:space="preserve"> gehandelte Artikel sind nicht</w:t>
      </w:r>
      <w:r w:rsidR="004A53F9">
        <w:rPr>
          <w:rFonts w:ascii="Arial" w:hAnsi="Arial" w:cs="Arial"/>
        </w:rPr>
        <w:t xml:space="preserve"> </w:t>
      </w:r>
      <w:r w:rsidRPr="00DB7D8B">
        <w:rPr>
          <w:rFonts w:ascii="Arial" w:hAnsi="Arial" w:cs="Arial"/>
        </w:rPr>
        <w:t>betroffen.</w:t>
      </w:r>
    </w:p>
    <w:p w14:paraId="5904738C" w14:textId="7907523B" w:rsidR="00DB7B38" w:rsidRPr="00DB7D8B" w:rsidRDefault="00DB7B38" w:rsidP="00DB7D8B">
      <w:pPr>
        <w:autoSpaceDE w:val="0"/>
        <w:autoSpaceDN w:val="0"/>
        <w:adjustRightInd w:val="0"/>
        <w:spacing w:before="120" w:after="120" w:line="240" w:lineRule="auto"/>
        <w:rPr>
          <w:rFonts w:ascii="Arial" w:hAnsi="Arial" w:cs="Arial"/>
        </w:rPr>
      </w:pPr>
      <w:r w:rsidRPr="00DB7D8B">
        <w:rPr>
          <w:rFonts w:ascii="Arial" w:hAnsi="Arial" w:cs="Arial"/>
        </w:rPr>
        <w:t>Wir bedauern, dass wir lhnen diese Unannehmlichkeiten bereiten!</w:t>
      </w:r>
    </w:p>
    <w:p w14:paraId="740CBEBA" w14:textId="7D3E4035" w:rsidR="00E6270D" w:rsidRPr="00DB7D8B" w:rsidRDefault="00E6270D" w:rsidP="00DB7D8B">
      <w:pPr>
        <w:spacing w:before="120" w:after="120"/>
        <w:rPr>
          <w:rFonts w:ascii="Arial" w:hAnsi="Arial" w:cs="Arial"/>
        </w:rPr>
      </w:pPr>
      <w:r w:rsidRPr="00DB7D8B">
        <w:rPr>
          <w:rFonts w:ascii="Arial" w:hAnsi="Arial" w:cs="Arial"/>
        </w:rPr>
        <w:t xml:space="preserve">Noch vorhandene </w:t>
      </w:r>
      <w:r w:rsidR="0031356A">
        <w:rPr>
          <w:rFonts w:ascii="Arial" w:hAnsi="Arial" w:cs="Arial"/>
        </w:rPr>
        <w:t>Packungen der genannten Art</w:t>
      </w:r>
      <w:r w:rsidR="00A303CF">
        <w:rPr>
          <w:rFonts w:ascii="Arial" w:hAnsi="Arial" w:cs="Arial"/>
        </w:rPr>
        <w:t>ikel</w:t>
      </w:r>
      <w:r w:rsidR="0031356A">
        <w:rPr>
          <w:rFonts w:ascii="Arial" w:hAnsi="Arial" w:cs="Arial"/>
        </w:rPr>
        <w:t>,</w:t>
      </w:r>
      <w:bookmarkStart w:id="0" w:name="_GoBack"/>
      <w:bookmarkEnd w:id="0"/>
      <w:r w:rsidR="0031356A">
        <w:rPr>
          <w:rFonts w:ascii="Arial" w:hAnsi="Arial" w:cs="Arial"/>
        </w:rPr>
        <w:t xml:space="preserve"> </w:t>
      </w:r>
      <w:r w:rsidRPr="00DB7D8B">
        <w:rPr>
          <w:rFonts w:ascii="Arial" w:hAnsi="Arial" w:cs="Arial"/>
        </w:rPr>
        <w:t>mit dem entsprechenden Mindesthaltbarkeitsdatum können selbstverständlich gegen Erstattung des Kaufpreises am Kauf</w:t>
      </w:r>
      <w:r w:rsidR="00232AB1">
        <w:rPr>
          <w:rFonts w:ascii="Arial" w:hAnsi="Arial" w:cs="Arial"/>
        </w:rPr>
        <w:t>-O</w:t>
      </w:r>
      <w:r w:rsidRPr="00DB7D8B">
        <w:rPr>
          <w:rFonts w:ascii="Arial" w:hAnsi="Arial" w:cs="Arial"/>
        </w:rPr>
        <w:t>rt zurückgegeben werden.</w:t>
      </w:r>
    </w:p>
    <w:p w14:paraId="4F767081" w14:textId="77777777" w:rsidR="00E6270D" w:rsidRPr="00DB7D8B" w:rsidRDefault="00E6270D" w:rsidP="00DB7D8B">
      <w:pPr>
        <w:spacing w:before="120" w:after="120"/>
        <w:rPr>
          <w:rFonts w:ascii="Arial" w:hAnsi="Arial" w:cs="Arial"/>
        </w:rPr>
      </w:pPr>
      <w:r w:rsidRPr="00DB7D8B">
        <w:rPr>
          <w:rFonts w:ascii="Arial" w:hAnsi="Arial" w:cs="Arial"/>
          <w:b/>
        </w:rPr>
        <w:t>Zum Hintergrund</w:t>
      </w:r>
      <w:r w:rsidRPr="00DB7D8B">
        <w:rPr>
          <w:rFonts w:ascii="Arial" w:hAnsi="Arial" w:cs="Arial"/>
        </w:rPr>
        <w:t xml:space="preserve">: Salmonellen sind stäbchenförmige Bakterien. Sie können beim Menschen Infektionen auslösen, die mit Symptomen wie Durchfall, Bauchschmerzen, Übelkeit, Erbrechen, Schwächegefühl und Fieber einhergehen. Diese Symptome können bei Kleinkindern, immungeschwächten und älteren Menschen verstärkt auftreten. Sollten sich nach dem Verzehr des Produktes obenstehende Symptome zeigen, suchen sie unverzüglich einen Arzt auf. </w:t>
      </w:r>
    </w:p>
    <w:p w14:paraId="0DC6ED9E" w14:textId="25C2FF55" w:rsidR="00E6270D" w:rsidRDefault="00E6270D" w:rsidP="00DB7D8B">
      <w:pPr>
        <w:spacing w:before="120" w:after="120"/>
        <w:rPr>
          <w:rFonts w:ascii="Arial" w:hAnsi="Arial" w:cs="Arial"/>
          <w:b/>
          <w:i/>
          <w:color w:val="FF0000"/>
        </w:rPr>
      </w:pPr>
      <w:r w:rsidRPr="00DB7D8B">
        <w:rPr>
          <w:rFonts w:ascii="Arial" w:hAnsi="Arial" w:cs="Arial"/>
          <w:b/>
          <w:i/>
        </w:rPr>
        <w:t>Verbraucheranfrag</w:t>
      </w:r>
      <w:r w:rsidR="00232AB1">
        <w:rPr>
          <w:rFonts w:ascii="Arial" w:hAnsi="Arial" w:cs="Arial"/>
          <w:b/>
          <w:i/>
        </w:rPr>
        <w:t xml:space="preserve">en beantworten wir gerne unter: </w:t>
      </w:r>
      <w:hyperlink r:id="rId10" w:history="1">
        <w:r w:rsidR="00232AB1" w:rsidRPr="00AB040B">
          <w:rPr>
            <w:rStyle w:val="Hyperlink"/>
            <w:rFonts w:ascii="Arial" w:hAnsi="Arial" w:cs="Arial"/>
            <w:b/>
            <w:i/>
          </w:rPr>
          <w:t>customerservice@gewuerze.com</w:t>
        </w:r>
      </w:hyperlink>
      <w:r w:rsidR="00232AB1">
        <w:rPr>
          <w:rFonts w:ascii="Arial" w:hAnsi="Arial" w:cs="Arial"/>
          <w:b/>
          <w:i/>
          <w:color w:val="FF0000"/>
        </w:rPr>
        <w:t xml:space="preserve"> </w:t>
      </w:r>
    </w:p>
    <w:p w14:paraId="44CA245D" w14:textId="77777777" w:rsidR="00232AB1" w:rsidRPr="00DB7D8B" w:rsidRDefault="00232AB1" w:rsidP="00DB7D8B">
      <w:pPr>
        <w:spacing w:before="120" w:after="120"/>
        <w:rPr>
          <w:rFonts w:ascii="Arial" w:hAnsi="Arial" w:cs="Arial"/>
          <w:b/>
          <w:i/>
        </w:rPr>
      </w:pPr>
    </w:p>
    <w:sectPr w:rsidR="00232AB1" w:rsidRPr="00DB7D8B" w:rsidSect="00DA5381">
      <w:headerReference w:type="even" r:id="rId11"/>
      <w:headerReference w:type="default" r:id="rId12"/>
      <w:headerReference w:type="first" r:id="rId13"/>
      <w:pgSz w:w="11906" w:h="16838"/>
      <w:pgMar w:top="0" w:right="720" w:bottom="720" w:left="72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ADAC" w14:textId="77777777" w:rsidR="00FE760E" w:rsidRDefault="00FE760E" w:rsidP="00092EEE">
      <w:pPr>
        <w:spacing w:after="0" w:line="240" w:lineRule="auto"/>
      </w:pPr>
      <w:r>
        <w:separator/>
      </w:r>
    </w:p>
  </w:endnote>
  <w:endnote w:type="continuationSeparator" w:id="0">
    <w:p w14:paraId="7B65E94D" w14:textId="77777777" w:rsidR="00FE760E" w:rsidRDefault="00FE760E" w:rsidP="0009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28CA4" w14:textId="77777777" w:rsidR="00FE760E" w:rsidRDefault="00FE760E" w:rsidP="00092EEE">
      <w:pPr>
        <w:spacing w:after="0" w:line="240" w:lineRule="auto"/>
      </w:pPr>
      <w:r>
        <w:separator/>
      </w:r>
    </w:p>
  </w:footnote>
  <w:footnote w:type="continuationSeparator" w:id="0">
    <w:p w14:paraId="6140C420" w14:textId="77777777" w:rsidR="00FE760E" w:rsidRDefault="00FE760E" w:rsidP="00092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D452" w14:textId="07D0C7E1" w:rsidR="00BA3858" w:rsidRDefault="00BA38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9FB1" w14:textId="6F90B89C" w:rsidR="00092EEE" w:rsidRPr="00C4165A" w:rsidRDefault="00092EEE" w:rsidP="009C2C13">
    <w:pPr>
      <w:spacing w:line="200" w:lineRule="exact"/>
      <w:rPr>
        <w:rFonts w:ascii="Arial" w:hAnsi="Arial" w:cs="Arial"/>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1239B" w14:textId="74AF655E" w:rsidR="00BA3858" w:rsidRDefault="00BA38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3D4"/>
    <w:multiLevelType w:val="hybridMultilevel"/>
    <w:tmpl w:val="EF5A0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EE29AC"/>
    <w:multiLevelType w:val="hybridMultilevel"/>
    <w:tmpl w:val="CB924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EE"/>
    <w:rsid w:val="00002A1E"/>
    <w:rsid w:val="0000385C"/>
    <w:rsid w:val="00004D1B"/>
    <w:rsid w:val="00005CF4"/>
    <w:rsid w:val="000077D8"/>
    <w:rsid w:val="000109D5"/>
    <w:rsid w:val="00010DC8"/>
    <w:rsid w:val="00011327"/>
    <w:rsid w:val="00011345"/>
    <w:rsid w:val="000113E7"/>
    <w:rsid w:val="00012075"/>
    <w:rsid w:val="0001207D"/>
    <w:rsid w:val="000134FF"/>
    <w:rsid w:val="00013BCD"/>
    <w:rsid w:val="000145BE"/>
    <w:rsid w:val="00014E6C"/>
    <w:rsid w:val="000151F0"/>
    <w:rsid w:val="000173DD"/>
    <w:rsid w:val="0002182C"/>
    <w:rsid w:val="0002297F"/>
    <w:rsid w:val="0002300D"/>
    <w:rsid w:val="000232AD"/>
    <w:rsid w:val="000247FC"/>
    <w:rsid w:val="000250FD"/>
    <w:rsid w:val="00025140"/>
    <w:rsid w:val="000254CE"/>
    <w:rsid w:val="000267EA"/>
    <w:rsid w:val="00027AAF"/>
    <w:rsid w:val="000311EE"/>
    <w:rsid w:val="00031DF5"/>
    <w:rsid w:val="00034545"/>
    <w:rsid w:val="00035FEB"/>
    <w:rsid w:val="000363D8"/>
    <w:rsid w:val="000373F0"/>
    <w:rsid w:val="0004152A"/>
    <w:rsid w:val="00041AA3"/>
    <w:rsid w:val="0004293D"/>
    <w:rsid w:val="00043F78"/>
    <w:rsid w:val="000528BF"/>
    <w:rsid w:val="00053325"/>
    <w:rsid w:val="00054077"/>
    <w:rsid w:val="00055CC9"/>
    <w:rsid w:val="00055E63"/>
    <w:rsid w:val="00056240"/>
    <w:rsid w:val="000562C3"/>
    <w:rsid w:val="000563BF"/>
    <w:rsid w:val="0005652D"/>
    <w:rsid w:val="00056FFE"/>
    <w:rsid w:val="0006082C"/>
    <w:rsid w:val="00061EC8"/>
    <w:rsid w:val="000625E1"/>
    <w:rsid w:val="00063F72"/>
    <w:rsid w:val="00064007"/>
    <w:rsid w:val="00066E8A"/>
    <w:rsid w:val="00067A48"/>
    <w:rsid w:val="00071271"/>
    <w:rsid w:val="00071445"/>
    <w:rsid w:val="00071DF5"/>
    <w:rsid w:val="00073C32"/>
    <w:rsid w:val="00073FC4"/>
    <w:rsid w:val="000742A1"/>
    <w:rsid w:val="0007467D"/>
    <w:rsid w:val="00074AA3"/>
    <w:rsid w:val="00076072"/>
    <w:rsid w:val="00077FC0"/>
    <w:rsid w:val="00080A4B"/>
    <w:rsid w:val="00080F0F"/>
    <w:rsid w:val="00081444"/>
    <w:rsid w:val="00081EB0"/>
    <w:rsid w:val="00082CBC"/>
    <w:rsid w:val="000843A8"/>
    <w:rsid w:val="00084BBF"/>
    <w:rsid w:val="000866E8"/>
    <w:rsid w:val="00086868"/>
    <w:rsid w:val="00087D89"/>
    <w:rsid w:val="0009009E"/>
    <w:rsid w:val="000914B6"/>
    <w:rsid w:val="00091BAE"/>
    <w:rsid w:val="00092306"/>
    <w:rsid w:val="000929CF"/>
    <w:rsid w:val="00092E67"/>
    <w:rsid w:val="00092E89"/>
    <w:rsid w:val="00092EEE"/>
    <w:rsid w:val="000933DC"/>
    <w:rsid w:val="00093554"/>
    <w:rsid w:val="00093CC0"/>
    <w:rsid w:val="00095081"/>
    <w:rsid w:val="000951A1"/>
    <w:rsid w:val="00096223"/>
    <w:rsid w:val="00096939"/>
    <w:rsid w:val="00096EC3"/>
    <w:rsid w:val="000A0F63"/>
    <w:rsid w:val="000A11A4"/>
    <w:rsid w:val="000A1891"/>
    <w:rsid w:val="000A1AAA"/>
    <w:rsid w:val="000A251E"/>
    <w:rsid w:val="000A2834"/>
    <w:rsid w:val="000A3FFA"/>
    <w:rsid w:val="000A54C3"/>
    <w:rsid w:val="000A5D7C"/>
    <w:rsid w:val="000A68AA"/>
    <w:rsid w:val="000A6F29"/>
    <w:rsid w:val="000A7A0C"/>
    <w:rsid w:val="000B03F9"/>
    <w:rsid w:val="000B187A"/>
    <w:rsid w:val="000B40B6"/>
    <w:rsid w:val="000B5067"/>
    <w:rsid w:val="000B5757"/>
    <w:rsid w:val="000B77B4"/>
    <w:rsid w:val="000C11B8"/>
    <w:rsid w:val="000C1A87"/>
    <w:rsid w:val="000C2744"/>
    <w:rsid w:val="000C280E"/>
    <w:rsid w:val="000C2C8C"/>
    <w:rsid w:val="000C46CA"/>
    <w:rsid w:val="000C471E"/>
    <w:rsid w:val="000C4A7D"/>
    <w:rsid w:val="000C589E"/>
    <w:rsid w:val="000C59A3"/>
    <w:rsid w:val="000C64FA"/>
    <w:rsid w:val="000D1719"/>
    <w:rsid w:val="000D3B06"/>
    <w:rsid w:val="000D4B29"/>
    <w:rsid w:val="000D527F"/>
    <w:rsid w:val="000D5771"/>
    <w:rsid w:val="000D5BBF"/>
    <w:rsid w:val="000D5BE9"/>
    <w:rsid w:val="000D70D5"/>
    <w:rsid w:val="000D73DF"/>
    <w:rsid w:val="000D7518"/>
    <w:rsid w:val="000E052F"/>
    <w:rsid w:val="000E5679"/>
    <w:rsid w:val="000E5B73"/>
    <w:rsid w:val="000E71AC"/>
    <w:rsid w:val="000E74C2"/>
    <w:rsid w:val="000F0B44"/>
    <w:rsid w:val="000F12CC"/>
    <w:rsid w:val="000F257F"/>
    <w:rsid w:val="000F2C7C"/>
    <w:rsid w:val="000F2F43"/>
    <w:rsid w:val="000F50B9"/>
    <w:rsid w:val="000F6273"/>
    <w:rsid w:val="000F74AA"/>
    <w:rsid w:val="00100408"/>
    <w:rsid w:val="001024DA"/>
    <w:rsid w:val="00103A7D"/>
    <w:rsid w:val="00104FC8"/>
    <w:rsid w:val="001051BF"/>
    <w:rsid w:val="001060B2"/>
    <w:rsid w:val="001068BF"/>
    <w:rsid w:val="0010786E"/>
    <w:rsid w:val="0010792E"/>
    <w:rsid w:val="001104D1"/>
    <w:rsid w:val="0011105A"/>
    <w:rsid w:val="00113F75"/>
    <w:rsid w:val="00114D1B"/>
    <w:rsid w:val="00115F7C"/>
    <w:rsid w:val="00116549"/>
    <w:rsid w:val="00117479"/>
    <w:rsid w:val="00121769"/>
    <w:rsid w:val="001223BD"/>
    <w:rsid w:val="00124199"/>
    <w:rsid w:val="00125275"/>
    <w:rsid w:val="0012546E"/>
    <w:rsid w:val="00125823"/>
    <w:rsid w:val="00130448"/>
    <w:rsid w:val="00131BB8"/>
    <w:rsid w:val="00132171"/>
    <w:rsid w:val="00132CB5"/>
    <w:rsid w:val="0013371F"/>
    <w:rsid w:val="001358E5"/>
    <w:rsid w:val="00135DD9"/>
    <w:rsid w:val="001362DD"/>
    <w:rsid w:val="001400DD"/>
    <w:rsid w:val="001403FE"/>
    <w:rsid w:val="00140986"/>
    <w:rsid w:val="001411E7"/>
    <w:rsid w:val="00141B84"/>
    <w:rsid w:val="00142025"/>
    <w:rsid w:val="00143237"/>
    <w:rsid w:val="00146CFF"/>
    <w:rsid w:val="00150CD5"/>
    <w:rsid w:val="001522A9"/>
    <w:rsid w:val="00152468"/>
    <w:rsid w:val="00153C5F"/>
    <w:rsid w:val="00154149"/>
    <w:rsid w:val="00155CA0"/>
    <w:rsid w:val="00155FDC"/>
    <w:rsid w:val="00156E9C"/>
    <w:rsid w:val="00156ED3"/>
    <w:rsid w:val="00157263"/>
    <w:rsid w:val="0015738E"/>
    <w:rsid w:val="00160AD3"/>
    <w:rsid w:val="00161AD8"/>
    <w:rsid w:val="00161B21"/>
    <w:rsid w:val="00162380"/>
    <w:rsid w:val="00162702"/>
    <w:rsid w:val="001627EE"/>
    <w:rsid w:val="001633B8"/>
    <w:rsid w:val="0016354A"/>
    <w:rsid w:val="0016376B"/>
    <w:rsid w:val="0016421E"/>
    <w:rsid w:val="00165000"/>
    <w:rsid w:val="00165CAA"/>
    <w:rsid w:val="00166968"/>
    <w:rsid w:val="00166FA4"/>
    <w:rsid w:val="00167179"/>
    <w:rsid w:val="00170F28"/>
    <w:rsid w:val="00171152"/>
    <w:rsid w:val="001712A0"/>
    <w:rsid w:val="00171586"/>
    <w:rsid w:val="0017180D"/>
    <w:rsid w:val="00172575"/>
    <w:rsid w:val="00173324"/>
    <w:rsid w:val="00173563"/>
    <w:rsid w:val="001739B7"/>
    <w:rsid w:val="00174853"/>
    <w:rsid w:val="00175162"/>
    <w:rsid w:val="00175ADC"/>
    <w:rsid w:val="00175E7E"/>
    <w:rsid w:val="00176CB8"/>
    <w:rsid w:val="001777AE"/>
    <w:rsid w:val="00177D75"/>
    <w:rsid w:val="00180C54"/>
    <w:rsid w:val="00181367"/>
    <w:rsid w:val="0018139B"/>
    <w:rsid w:val="00181811"/>
    <w:rsid w:val="001818C3"/>
    <w:rsid w:val="001818E2"/>
    <w:rsid w:val="00184243"/>
    <w:rsid w:val="00184446"/>
    <w:rsid w:val="00185205"/>
    <w:rsid w:val="00185663"/>
    <w:rsid w:val="001861B6"/>
    <w:rsid w:val="001865B5"/>
    <w:rsid w:val="001871E7"/>
    <w:rsid w:val="001907BF"/>
    <w:rsid w:val="00190F4C"/>
    <w:rsid w:val="00191169"/>
    <w:rsid w:val="00191548"/>
    <w:rsid w:val="00192037"/>
    <w:rsid w:val="0019281E"/>
    <w:rsid w:val="00193AFA"/>
    <w:rsid w:val="00194406"/>
    <w:rsid w:val="001947CC"/>
    <w:rsid w:val="00194B1C"/>
    <w:rsid w:val="001950B3"/>
    <w:rsid w:val="001A23B6"/>
    <w:rsid w:val="001A2652"/>
    <w:rsid w:val="001A28EE"/>
    <w:rsid w:val="001A3F40"/>
    <w:rsid w:val="001A465B"/>
    <w:rsid w:val="001A572B"/>
    <w:rsid w:val="001A7C78"/>
    <w:rsid w:val="001A7FDE"/>
    <w:rsid w:val="001B0393"/>
    <w:rsid w:val="001B0D41"/>
    <w:rsid w:val="001B167F"/>
    <w:rsid w:val="001B1BCB"/>
    <w:rsid w:val="001B1E03"/>
    <w:rsid w:val="001B1E72"/>
    <w:rsid w:val="001B28CA"/>
    <w:rsid w:val="001B2D70"/>
    <w:rsid w:val="001B3837"/>
    <w:rsid w:val="001B4820"/>
    <w:rsid w:val="001B7098"/>
    <w:rsid w:val="001C085B"/>
    <w:rsid w:val="001C1882"/>
    <w:rsid w:val="001C22DE"/>
    <w:rsid w:val="001C289B"/>
    <w:rsid w:val="001C38CB"/>
    <w:rsid w:val="001C5B0D"/>
    <w:rsid w:val="001D01B2"/>
    <w:rsid w:val="001D0457"/>
    <w:rsid w:val="001D0879"/>
    <w:rsid w:val="001D0BED"/>
    <w:rsid w:val="001D1080"/>
    <w:rsid w:val="001D4471"/>
    <w:rsid w:val="001E21AD"/>
    <w:rsid w:val="001E63A6"/>
    <w:rsid w:val="001E6BCF"/>
    <w:rsid w:val="001F05DC"/>
    <w:rsid w:val="001F2662"/>
    <w:rsid w:val="001F5B3F"/>
    <w:rsid w:val="001F5B93"/>
    <w:rsid w:val="001F5E97"/>
    <w:rsid w:val="001F6503"/>
    <w:rsid w:val="001F76E1"/>
    <w:rsid w:val="00200455"/>
    <w:rsid w:val="00202088"/>
    <w:rsid w:val="0020265B"/>
    <w:rsid w:val="002036E2"/>
    <w:rsid w:val="00205148"/>
    <w:rsid w:val="00205621"/>
    <w:rsid w:val="00206614"/>
    <w:rsid w:val="002074A9"/>
    <w:rsid w:val="00207EE5"/>
    <w:rsid w:val="00210F73"/>
    <w:rsid w:val="00211567"/>
    <w:rsid w:val="00212BD5"/>
    <w:rsid w:val="00213EC9"/>
    <w:rsid w:val="0021427C"/>
    <w:rsid w:val="00214C45"/>
    <w:rsid w:val="00215A31"/>
    <w:rsid w:val="002210D8"/>
    <w:rsid w:val="00221D54"/>
    <w:rsid w:val="002221AB"/>
    <w:rsid w:val="00223583"/>
    <w:rsid w:val="0022381B"/>
    <w:rsid w:val="00223DC0"/>
    <w:rsid w:val="00225B39"/>
    <w:rsid w:val="00226138"/>
    <w:rsid w:val="00227F57"/>
    <w:rsid w:val="00230CB8"/>
    <w:rsid w:val="002314CC"/>
    <w:rsid w:val="00232AB1"/>
    <w:rsid w:val="00233CD1"/>
    <w:rsid w:val="00235193"/>
    <w:rsid w:val="002359F0"/>
    <w:rsid w:val="002360F1"/>
    <w:rsid w:val="002361AF"/>
    <w:rsid w:val="00236FA7"/>
    <w:rsid w:val="0024087B"/>
    <w:rsid w:val="00240A44"/>
    <w:rsid w:val="00240C82"/>
    <w:rsid w:val="00241514"/>
    <w:rsid w:val="00242B46"/>
    <w:rsid w:val="00242CE9"/>
    <w:rsid w:val="00243A0B"/>
    <w:rsid w:val="00243E68"/>
    <w:rsid w:val="00244E79"/>
    <w:rsid w:val="002455DD"/>
    <w:rsid w:val="0024570F"/>
    <w:rsid w:val="00250E5F"/>
    <w:rsid w:val="00250F20"/>
    <w:rsid w:val="00253510"/>
    <w:rsid w:val="002575EC"/>
    <w:rsid w:val="002579F6"/>
    <w:rsid w:val="0026194C"/>
    <w:rsid w:val="00262A73"/>
    <w:rsid w:val="00262D9E"/>
    <w:rsid w:val="002630C7"/>
    <w:rsid w:val="002633CF"/>
    <w:rsid w:val="00263839"/>
    <w:rsid w:val="002654A5"/>
    <w:rsid w:val="00265D3F"/>
    <w:rsid w:val="00265FE6"/>
    <w:rsid w:val="0026701D"/>
    <w:rsid w:val="00267A2B"/>
    <w:rsid w:val="00271571"/>
    <w:rsid w:val="0027206B"/>
    <w:rsid w:val="002721EB"/>
    <w:rsid w:val="00272A0A"/>
    <w:rsid w:val="002731EF"/>
    <w:rsid w:val="00273A87"/>
    <w:rsid w:val="00273E3E"/>
    <w:rsid w:val="00274280"/>
    <w:rsid w:val="00274AF1"/>
    <w:rsid w:val="00275DB2"/>
    <w:rsid w:val="00280645"/>
    <w:rsid w:val="00280657"/>
    <w:rsid w:val="00280F09"/>
    <w:rsid w:val="00281075"/>
    <w:rsid w:val="0028243C"/>
    <w:rsid w:val="0028388F"/>
    <w:rsid w:val="002848E1"/>
    <w:rsid w:val="00284F6E"/>
    <w:rsid w:val="002853AF"/>
    <w:rsid w:val="00287676"/>
    <w:rsid w:val="00287C54"/>
    <w:rsid w:val="00291156"/>
    <w:rsid w:val="00292523"/>
    <w:rsid w:val="00292827"/>
    <w:rsid w:val="00292872"/>
    <w:rsid w:val="00292BB7"/>
    <w:rsid w:val="00292FDB"/>
    <w:rsid w:val="00293A05"/>
    <w:rsid w:val="00293EF5"/>
    <w:rsid w:val="002945B9"/>
    <w:rsid w:val="00294E70"/>
    <w:rsid w:val="0029670F"/>
    <w:rsid w:val="00296D49"/>
    <w:rsid w:val="00296FE2"/>
    <w:rsid w:val="0029727F"/>
    <w:rsid w:val="00297631"/>
    <w:rsid w:val="00297E3D"/>
    <w:rsid w:val="002A0F45"/>
    <w:rsid w:val="002A1218"/>
    <w:rsid w:val="002A1C77"/>
    <w:rsid w:val="002A2C43"/>
    <w:rsid w:val="002A51AA"/>
    <w:rsid w:val="002A5C96"/>
    <w:rsid w:val="002A5E59"/>
    <w:rsid w:val="002A6094"/>
    <w:rsid w:val="002A6AC8"/>
    <w:rsid w:val="002A7767"/>
    <w:rsid w:val="002A79F7"/>
    <w:rsid w:val="002B0BFD"/>
    <w:rsid w:val="002B0DA2"/>
    <w:rsid w:val="002B12B2"/>
    <w:rsid w:val="002B1304"/>
    <w:rsid w:val="002B4702"/>
    <w:rsid w:val="002B4F84"/>
    <w:rsid w:val="002B50EF"/>
    <w:rsid w:val="002B5240"/>
    <w:rsid w:val="002B5ECC"/>
    <w:rsid w:val="002B6899"/>
    <w:rsid w:val="002B734D"/>
    <w:rsid w:val="002B7727"/>
    <w:rsid w:val="002B7C06"/>
    <w:rsid w:val="002B7C2B"/>
    <w:rsid w:val="002C1762"/>
    <w:rsid w:val="002C23F4"/>
    <w:rsid w:val="002C2683"/>
    <w:rsid w:val="002C3A84"/>
    <w:rsid w:val="002C3D11"/>
    <w:rsid w:val="002C4AB3"/>
    <w:rsid w:val="002C574C"/>
    <w:rsid w:val="002D10DF"/>
    <w:rsid w:val="002D1246"/>
    <w:rsid w:val="002D20AF"/>
    <w:rsid w:val="002D21D9"/>
    <w:rsid w:val="002D24BC"/>
    <w:rsid w:val="002D3F48"/>
    <w:rsid w:val="002D4C24"/>
    <w:rsid w:val="002D4E6D"/>
    <w:rsid w:val="002D5905"/>
    <w:rsid w:val="002D5B7C"/>
    <w:rsid w:val="002D7D10"/>
    <w:rsid w:val="002E1552"/>
    <w:rsid w:val="002E1AB2"/>
    <w:rsid w:val="002E2390"/>
    <w:rsid w:val="002E3C77"/>
    <w:rsid w:val="002E4560"/>
    <w:rsid w:val="002E5596"/>
    <w:rsid w:val="002E563A"/>
    <w:rsid w:val="002E596E"/>
    <w:rsid w:val="002E5C23"/>
    <w:rsid w:val="002E5E07"/>
    <w:rsid w:val="002F02D8"/>
    <w:rsid w:val="002F04D6"/>
    <w:rsid w:val="002F16CC"/>
    <w:rsid w:val="002F1BC6"/>
    <w:rsid w:val="002F1CB7"/>
    <w:rsid w:val="002F2317"/>
    <w:rsid w:val="002F2995"/>
    <w:rsid w:val="002F423F"/>
    <w:rsid w:val="002F4946"/>
    <w:rsid w:val="002F4BCD"/>
    <w:rsid w:val="002F6373"/>
    <w:rsid w:val="002F646E"/>
    <w:rsid w:val="002F69E1"/>
    <w:rsid w:val="00300B58"/>
    <w:rsid w:val="00302E2C"/>
    <w:rsid w:val="00302F62"/>
    <w:rsid w:val="00302F66"/>
    <w:rsid w:val="00303415"/>
    <w:rsid w:val="0030351D"/>
    <w:rsid w:val="00303684"/>
    <w:rsid w:val="00303C49"/>
    <w:rsid w:val="00305523"/>
    <w:rsid w:val="00305AA6"/>
    <w:rsid w:val="00305CA8"/>
    <w:rsid w:val="00306046"/>
    <w:rsid w:val="0030679F"/>
    <w:rsid w:val="00310198"/>
    <w:rsid w:val="0031108A"/>
    <w:rsid w:val="00311264"/>
    <w:rsid w:val="003114D0"/>
    <w:rsid w:val="00312C6A"/>
    <w:rsid w:val="0031356A"/>
    <w:rsid w:val="003144A1"/>
    <w:rsid w:val="0031450A"/>
    <w:rsid w:val="00314569"/>
    <w:rsid w:val="00314A09"/>
    <w:rsid w:val="00314B97"/>
    <w:rsid w:val="00316C8C"/>
    <w:rsid w:val="00317909"/>
    <w:rsid w:val="003211BD"/>
    <w:rsid w:val="00321899"/>
    <w:rsid w:val="00321BBC"/>
    <w:rsid w:val="00322608"/>
    <w:rsid w:val="00322DE5"/>
    <w:rsid w:val="003230DD"/>
    <w:rsid w:val="003264D1"/>
    <w:rsid w:val="0032710B"/>
    <w:rsid w:val="003271B2"/>
    <w:rsid w:val="00327CC3"/>
    <w:rsid w:val="0033032A"/>
    <w:rsid w:val="0033299C"/>
    <w:rsid w:val="003340E5"/>
    <w:rsid w:val="00335646"/>
    <w:rsid w:val="00335C4C"/>
    <w:rsid w:val="00335F18"/>
    <w:rsid w:val="00336299"/>
    <w:rsid w:val="00336DCB"/>
    <w:rsid w:val="0033764B"/>
    <w:rsid w:val="0034065D"/>
    <w:rsid w:val="003409B7"/>
    <w:rsid w:val="00341261"/>
    <w:rsid w:val="003416FB"/>
    <w:rsid w:val="0034206E"/>
    <w:rsid w:val="00343195"/>
    <w:rsid w:val="00343C29"/>
    <w:rsid w:val="003454A7"/>
    <w:rsid w:val="00345878"/>
    <w:rsid w:val="00353F09"/>
    <w:rsid w:val="00354239"/>
    <w:rsid w:val="003558A6"/>
    <w:rsid w:val="00356E1F"/>
    <w:rsid w:val="0035702C"/>
    <w:rsid w:val="00357AC9"/>
    <w:rsid w:val="00357ACB"/>
    <w:rsid w:val="00357D17"/>
    <w:rsid w:val="003609F5"/>
    <w:rsid w:val="003618AC"/>
    <w:rsid w:val="00363CD6"/>
    <w:rsid w:val="00364138"/>
    <w:rsid w:val="003648DF"/>
    <w:rsid w:val="00367CD2"/>
    <w:rsid w:val="00370A4B"/>
    <w:rsid w:val="003725B9"/>
    <w:rsid w:val="00374571"/>
    <w:rsid w:val="00375217"/>
    <w:rsid w:val="00376AEB"/>
    <w:rsid w:val="0037771E"/>
    <w:rsid w:val="003804FC"/>
    <w:rsid w:val="00382575"/>
    <w:rsid w:val="00382B9F"/>
    <w:rsid w:val="00384368"/>
    <w:rsid w:val="003847F4"/>
    <w:rsid w:val="00384DEC"/>
    <w:rsid w:val="003854A0"/>
    <w:rsid w:val="0038576D"/>
    <w:rsid w:val="00386855"/>
    <w:rsid w:val="00386A3E"/>
    <w:rsid w:val="00386CA6"/>
    <w:rsid w:val="00386E17"/>
    <w:rsid w:val="00390868"/>
    <w:rsid w:val="00390956"/>
    <w:rsid w:val="00391D10"/>
    <w:rsid w:val="003924E2"/>
    <w:rsid w:val="003939DB"/>
    <w:rsid w:val="00395E41"/>
    <w:rsid w:val="0039601C"/>
    <w:rsid w:val="00396759"/>
    <w:rsid w:val="00396D11"/>
    <w:rsid w:val="00397D9E"/>
    <w:rsid w:val="003A08AD"/>
    <w:rsid w:val="003A13C9"/>
    <w:rsid w:val="003A32DF"/>
    <w:rsid w:val="003A349A"/>
    <w:rsid w:val="003A3712"/>
    <w:rsid w:val="003A3B80"/>
    <w:rsid w:val="003A4DB5"/>
    <w:rsid w:val="003A75B0"/>
    <w:rsid w:val="003A76E6"/>
    <w:rsid w:val="003A77E2"/>
    <w:rsid w:val="003A7D08"/>
    <w:rsid w:val="003B02D1"/>
    <w:rsid w:val="003B088B"/>
    <w:rsid w:val="003B28B6"/>
    <w:rsid w:val="003B291B"/>
    <w:rsid w:val="003B2B91"/>
    <w:rsid w:val="003B3659"/>
    <w:rsid w:val="003B3A78"/>
    <w:rsid w:val="003B57E3"/>
    <w:rsid w:val="003B6373"/>
    <w:rsid w:val="003B67D5"/>
    <w:rsid w:val="003B7064"/>
    <w:rsid w:val="003B72A2"/>
    <w:rsid w:val="003C1ABB"/>
    <w:rsid w:val="003C2B5E"/>
    <w:rsid w:val="003C2C2A"/>
    <w:rsid w:val="003C36D5"/>
    <w:rsid w:val="003C5575"/>
    <w:rsid w:val="003C6CD4"/>
    <w:rsid w:val="003D1240"/>
    <w:rsid w:val="003D1316"/>
    <w:rsid w:val="003D16CD"/>
    <w:rsid w:val="003D18FC"/>
    <w:rsid w:val="003D2096"/>
    <w:rsid w:val="003D34E4"/>
    <w:rsid w:val="003D3C1F"/>
    <w:rsid w:val="003D3D8F"/>
    <w:rsid w:val="003D5787"/>
    <w:rsid w:val="003D6806"/>
    <w:rsid w:val="003D7C42"/>
    <w:rsid w:val="003D7DBF"/>
    <w:rsid w:val="003E121D"/>
    <w:rsid w:val="003E2D59"/>
    <w:rsid w:val="003E3040"/>
    <w:rsid w:val="003E5C78"/>
    <w:rsid w:val="003E5CFE"/>
    <w:rsid w:val="003E5E14"/>
    <w:rsid w:val="003E6264"/>
    <w:rsid w:val="003F0A14"/>
    <w:rsid w:val="003F0FBC"/>
    <w:rsid w:val="003F12AF"/>
    <w:rsid w:val="003F1CCF"/>
    <w:rsid w:val="003F2061"/>
    <w:rsid w:val="003F2228"/>
    <w:rsid w:val="003F2C3C"/>
    <w:rsid w:val="003F2CD5"/>
    <w:rsid w:val="003F34C7"/>
    <w:rsid w:val="003F354F"/>
    <w:rsid w:val="003F3A0A"/>
    <w:rsid w:val="003F43E0"/>
    <w:rsid w:val="003F44B1"/>
    <w:rsid w:val="003F5251"/>
    <w:rsid w:val="003F6DE3"/>
    <w:rsid w:val="003F6EB7"/>
    <w:rsid w:val="003F7B7C"/>
    <w:rsid w:val="00402E53"/>
    <w:rsid w:val="004035C1"/>
    <w:rsid w:val="004048DF"/>
    <w:rsid w:val="00404C45"/>
    <w:rsid w:val="0040678F"/>
    <w:rsid w:val="004069ED"/>
    <w:rsid w:val="00407189"/>
    <w:rsid w:val="00407CEE"/>
    <w:rsid w:val="00411D86"/>
    <w:rsid w:val="00412BD7"/>
    <w:rsid w:val="00412C38"/>
    <w:rsid w:val="00413D31"/>
    <w:rsid w:val="0041506D"/>
    <w:rsid w:val="004166D1"/>
    <w:rsid w:val="00416C68"/>
    <w:rsid w:val="0041755C"/>
    <w:rsid w:val="0041775A"/>
    <w:rsid w:val="00420876"/>
    <w:rsid w:val="00421C18"/>
    <w:rsid w:val="00422683"/>
    <w:rsid w:val="00422917"/>
    <w:rsid w:val="004233E0"/>
    <w:rsid w:val="00425621"/>
    <w:rsid w:val="00427D11"/>
    <w:rsid w:val="004319DD"/>
    <w:rsid w:val="00431F50"/>
    <w:rsid w:val="004343A6"/>
    <w:rsid w:val="004344BA"/>
    <w:rsid w:val="00435B6D"/>
    <w:rsid w:val="00443232"/>
    <w:rsid w:val="00443F1A"/>
    <w:rsid w:val="004449D5"/>
    <w:rsid w:val="00445561"/>
    <w:rsid w:val="00446363"/>
    <w:rsid w:val="00450621"/>
    <w:rsid w:val="004526B0"/>
    <w:rsid w:val="00453DED"/>
    <w:rsid w:val="0045455C"/>
    <w:rsid w:val="00454C51"/>
    <w:rsid w:val="00456C53"/>
    <w:rsid w:val="00456D04"/>
    <w:rsid w:val="00456EA6"/>
    <w:rsid w:val="00461004"/>
    <w:rsid w:val="0046293D"/>
    <w:rsid w:val="0046322A"/>
    <w:rsid w:val="00464B20"/>
    <w:rsid w:val="00464D9E"/>
    <w:rsid w:val="0046518C"/>
    <w:rsid w:val="0046760E"/>
    <w:rsid w:val="004708DA"/>
    <w:rsid w:val="0047358E"/>
    <w:rsid w:val="00473CF8"/>
    <w:rsid w:val="00473D84"/>
    <w:rsid w:val="00473D9E"/>
    <w:rsid w:val="004747EA"/>
    <w:rsid w:val="00474BCF"/>
    <w:rsid w:val="00475A63"/>
    <w:rsid w:val="00475A8F"/>
    <w:rsid w:val="0047673C"/>
    <w:rsid w:val="00476D03"/>
    <w:rsid w:val="00477B0E"/>
    <w:rsid w:val="004804DE"/>
    <w:rsid w:val="00480AA3"/>
    <w:rsid w:val="00482369"/>
    <w:rsid w:val="00482612"/>
    <w:rsid w:val="004837E6"/>
    <w:rsid w:val="00485059"/>
    <w:rsid w:val="00486645"/>
    <w:rsid w:val="00487316"/>
    <w:rsid w:val="004902D3"/>
    <w:rsid w:val="004907CF"/>
    <w:rsid w:val="004943D4"/>
    <w:rsid w:val="004946D8"/>
    <w:rsid w:val="00495421"/>
    <w:rsid w:val="004967DF"/>
    <w:rsid w:val="00496FF9"/>
    <w:rsid w:val="00497B15"/>
    <w:rsid w:val="004A0901"/>
    <w:rsid w:val="004A108C"/>
    <w:rsid w:val="004A2058"/>
    <w:rsid w:val="004A23DC"/>
    <w:rsid w:val="004A24BC"/>
    <w:rsid w:val="004A4098"/>
    <w:rsid w:val="004A42F7"/>
    <w:rsid w:val="004A5123"/>
    <w:rsid w:val="004A53F9"/>
    <w:rsid w:val="004A60AD"/>
    <w:rsid w:val="004B0BEE"/>
    <w:rsid w:val="004B0FFF"/>
    <w:rsid w:val="004B1036"/>
    <w:rsid w:val="004B1EBA"/>
    <w:rsid w:val="004B2396"/>
    <w:rsid w:val="004B288F"/>
    <w:rsid w:val="004B2897"/>
    <w:rsid w:val="004B45A2"/>
    <w:rsid w:val="004B4C5D"/>
    <w:rsid w:val="004B618E"/>
    <w:rsid w:val="004B7107"/>
    <w:rsid w:val="004C00C2"/>
    <w:rsid w:val="004C0DB2"/>
    <w:rsid w:val="004C1D60"/>
    <w:rsid w:val="004C232B"/>
    <w:rsid w:val="004C235A"/>
    <w:rsid w:val="004C28F3"/>
    <w:rsid w:val="004C3C10"/>
    <w:rsid w:val="004C3E4C"/>
    <w:rsid w:val="004C525F"/>
    <w:rsid w:val="004C59B7"/>
    <w:rsid w:val="004C73DB"/>
    <w:rsid w:val="004C7FE8"/>
    <w:rsid w:val="004D0C23"/>
    <w:rsid w:val="004D1697"/>
    <w:rsid w:val="004D32D0"/>
    <w:rsid w:val="004D5032"/>
    <w:rsid w:val="004D6018"/>
    <w:rsid w:val="004D737F"/>
    <w:rsid w:val="004E0146"/>
    <w:rsid w:val="004E059A"/>
    <w:rsid w:val="004E43D1"/>
    <w:rsid w:val="004E4CBB"/>
    <w:rsid w:val="004E5EEC"/>
    <w:rsid w:val="004F07D6"/>
    <w:rsid w:val="004F10D0"/>
    <w:rsid w:val="004F15BA"/>
    <w:rsid w:val="004F1B5B"/>
    <w:rsid w:val="004F3B37"/>
    <w:rsid w:val="004F41AE"/>
    <w:rsid w:val="004F45E8"/>
    <w:rsid w:val="004F4A03"/>
    <w:rsid w:val="004F4CDE"/>
    <w:rsid w:val="004F6F5A"/>
    <w:rsid w:val="004F73A8"/>
    <w:rsid w:val="004F77B1"/>
    <w:rsid w:val="0050022C"/>
    <w:rsid w:val="0050032C"/>
    <w:rsid w:val="0050088B"/>
    <w:rsid w:val="00500FC9"/>
    <w:rsid w:val="005025EB"/>
    <w:rsid w:val="005040F4"/>
    <w:rsid w:val="005052FF"/>
    <w:rsid w:val="005102A5"/>
    <w:rsid w:val="005108E4"/>
    <w:rsid w:val="00510CDD"/>
    <w:rsid w:val="00511EE6"/>
    <w:rsid w:val="005123C6"/>
    <w:rsid w:val="00512635"/>
    <w:rsid w:val="00513F4A"/>
    <w:rsid w:val="0051526E"/>
    <w:rsid w:val="00515B8F"/>
    <w:rsid w:val="00516F66"/>
    <w:rsid w:val="00517C74"/>
    <w:rsid w:val="005223C1"/>
    <w:rsid w:val="005228F6"/>
    <w:rsid w:val="00522FAD"/>
    <w:rsid w:val="0052326F"/>
    <w:rsid w:val="00523ED1"/>
    <w:rsid w:val="00524FB4"/>
    <w:rsid w:val="005254D9"/>
    <w:rsid w:val="0052576C"/>
    <w:rsid w:val="00527199"/>
    <w:rsid w:val="005324F2"/>
    <w:rsid w:val="00533E24"/>
    <w:rsid w:val="00534178"/>
    <w:rsid w:val="00534762"/>
    <w:rsid w:val="0053739E"/>
    <w:rsid w:val="0053799B"/>
    <w:rsid w:val="00537E61"/>
    <w:rsid w:val="0054033B"/>
    <w:rsid w:val="005424FF"/>
    <w:rsid w:val="0054273F"/>
    <w:rsid w:val="00542BF4"/>
    <w:rsid w:val="00542DC6"/>
    <w:rsid w:val="00543083"/>
    <w:rsid w:val="005431B0"/>
    <w:rsid w:val="005436F7"/>
    <w:rsid w:val="00543E11"/>
    <w:rsid w:val="00543EF8"/>
    <w:rsid w:val="0054517B"/>
    <w:rsid w:val="00545896"/>
    <w:rsid w:val="00546C59"/>
    <w:rsid w:val="00550A22"/>
    <w:rsid w:val="00550EFC"/>
    <w:rsid w:val="00551F78"/>
    <w:rsid w:val="00552C8B"/>
    <w:rsid w:val="00555C04"/>
    <w:rsid w:val="00560344"/>
    <w:rsid w:val="00560F6E"/>
    <w:rsid w:val="00561104"/>
    <w:rsid w:val="00561A36"/>
    <w:rsid w:val="00562641"/>
    <w:rsid w:val="0056447B"/>
    <w:rsid w:val="005676E7"/>
    <w:rsid w:val="0057083B"/>
    <w:rsid w:val="0057150F"/>
    <w:rsid w:val="00571FD3"/>
    <w:rsid w:val="00572026"/>
    <w:rsid w:val="005721AB"/>
    <w:rsid w:val="005725B3"/>
    <w:rsid w:val="005726FE"/>
    <w:rsid w:val="00572D73"/>
    <w:rsid w:val="005735B2"/>
    <w:rsid w:val="00573D82"/>
    <w:rsid w:val="00574EC5"/>
    <w:rsid w:val="005754FC"/>
    <w:rsid w:val="00580636"/>
    <w:rsid w:val="00580B4E"/>
    <w:rsid w:val="00581131"/>
    <w:rsid w:val="0058182E"/>
    <w:rsid w:val="00581A59"/>
    <w:rsid w:val="00581A97"/>
    <w:rsid w:val="00581BF6"/>
    <w:rsid w:val="0058256E"/>
    <w:rsid w:val="0058264B"/>
    <w:rsid w:val="00582F52"/>
    <w:rsid w:val="0058308C"/>
    <w:rsid w:val="00586248"/>
    <w:rsid w:val="00586ACB"/>
    <w:rsid w:val="00587009"/>
    <w:rsid w:val="005872F5"/>
    <w:rsid w:val="00592817"/>
    <w:rsid w:val="0059354D"/>
    <w:rsid w:val="005936AB"/>
    <w:rsid w:val="005972C7"/>
    <w:rsid w:val="00597D16"/>
    <w:rsid w:val="005A0941"/>
    <w:rsid w:val="005A1C9D"/>
    <w:rsid w:val="005A2A5E"/>
    <w:rsid w:val="005A3E38"/>
    <w:rsid w:val="005A4350"/>
    <w:rsid w:val="005A48BD"/>
    <w:rsid w:val="005A6519"/>
    <w:rsid w:val="005A66A0"/>
    <w:rsid w:val="005B04C0"/>
    <w:rsid w:val="005B11D0"/>
    <w:rsid w:val="005B17DA"/>
    <w:rsid w:val="005B296B"/>
    <w:rsid w:val="005B2FE3"/>
    <w:rsid w:val="005B458C"/>
    <w:rsid w:val="005B5422"/>
    <w:rsid w:val="005B6231"/>
    <w:rsid w:val="005B6303"/>
    <w:rsid w:val="005B64DC"/>
    <w:rsid w:val="005B6E09"/>
    <w:rsid w:val="005B77A1"/>
    <w:rsid w:val="005B7E8C"/>
    <w:rsid w:val="005C2941"/>
    <w:rsid w:val="005C5319"/>
    <w:rsid w:val="005C539F"/>
    <w:rsid w:val="005C6603"/>
    <w:rsid w:val="005C6D63"/>
    <w:rsid w:val="005C7CE7"/>
    <w:rsid w:val="005D0076"/>
    <w:rsid w:val="005D0EC0"/>
    <w:rsid w:val="005D20FC"/>
    <w:rsid w:val="005D2356"/>
    <w:rsid w:val="005D29CD"/>
    <w:rsid w:val="005D2F61"/>
    <w:rsid w:val="005D49EA"/>
    <w:rsid w:val="005D5386"/>
    <w:rsid w:val="005D53A3"/>
    <w:rsid w:val="005D591A"/>
    <w:rsid w:val="005D6300"/>
    <w:rsid w:val="005D6B08"/>
    <w:rsid w:val="005E0475"/>
    <w:rsid w:val="005E0D3F"/>
    <w:rsid w:val="005E12EE"/>
    <w:rsid w:val="005E2032"/>
    <w:rsid w:val="005E4517"/>
    <w:rsid w:val="005E66F5"/>
    <w:rsid w:val="005E6CB7"/>
    <w:rsid w:val="005F0D6B"/>
    <w:rsid w:val="005F1237"/>
    <w:rsid w:val="005F13F7"/>
    <w:rsid w:val="005F175C"/>
    <w:rsid w:val="005F1EFB"/>
    <w:rsid w:val="005F420F"/>
    <w:rsid w:val="005F4872"/>
    <w:rsid w:val="005F4B56"/>
    <w:rsid w:val="005F5294"/>
    <w:rsid w:val="005F558F"/>
    <w:rsid w:val="005F69C8"/>
    <w:rsid w:val="00600C61"/>
    <w:rsid w:val="00604BFA"/>
    <w:rsid w:val="006063DC"/>
    <w:rsid w:val="00607789"/>
    <w:rsid w:val="0061273A"/>
    <w:rsid w:val="00612C23"/>
    <w:rsid w:val="006144EE"/>
    <w:rsid w:val="00614EBE"/>
    <w:rsid w:val="006158F6"/>
    <w:rsid w:val="006161E4"/>
    <w:rsid w:val="00617276"/>
    <w:rsid w:val="006173B4"/>
    <w:rsid w:val="00617962"/>
    <w:rsid w:val="00617CEF"/>
    <w:rsid w:val="00620A0E"/>
    <w:rsid w:val="00620B13"/>
    <w:rsid w:val="006221CF"/>
    <w:rsid w:val="00622B05"/>
    <w:rsid w:val="00622FE3"/>
    <w:rsid w:val="0062317C"/>
    <w:rsid w:val="006232F9"/>
    <w:rsid w:val="0062432C"/>
    <w:rsid w:val="00627DEB"/>
    <w:rsid w:val="00630644"/>
    <w:rsid w:val="00630CC8"/>
    <w:rsid w:val="00631058"/>
    <w:rsid w:val="00632489"/>
    <w:rsid w:val="006324E5"/>
    <w:rsid w:val="006327D6"/>
    <w:rsid w:val="00633AFF"/>
    <w:rsid w:val="00633BD3"/>
    <w:rsid w:val="00634A8B"/>
    <w:rsid w:val="006350CE"/>
    <w:rsid w:val="006355CA"/>
    <w:rsid w:val="00635C2A"/>
    <w:rsid w:val="006364E3"/>
    <w:rsid w:val="00636CC1"/>
    <w:rsid w:val="00636F4C"/>
    <w:rsid w:val="006404F7"/>
    <w:rsid w:val="00640EA6"/>
    <w:rsid w:val="00640EF0"/>
    <w:rsid w:val="00641978"/>
    <w:rsid w:val="00642714"/>
    <w:rsid w:val="00643D09"/>
    <w:rsid w:val="00646033"/>
    <w:rsid w:val="00646D54"/>
    <w:rsid w:val="00647112"/>
    <w:rsid w:val="00650D1D"/>
    <w:rsid w:val="006515B9"/>
    <w:rsid w:val="00651D73"/>
    <w:rsid w:val="00651F72"/>
    <w:rsid w:val="0065325F"/>
    <w:rsid w:val="006536B5"/>
    <w:rsid w:val="00653DA4"/>
    <w:rsid w:val="00654B11"/>
    <w:rsid w:val="00655A95"/>
    <w:rsid w:val="00660413"/>
    <w:rsid w:val="00660F48"/>
    <w:rsid w:val="00661ECA"/>
    <w:rsid w:val="00662211"/>
    <w:rsid w:val="006635CC"/>
    <w:rsid w:val="00663A90"/>
    <w:rsid w:val="00664A99"/>
    <w:rsid w:val="00665452"/>
    <w:rsid w:val="00666312"/>
    <w:rsid w:val="00672DFA"/>
    <w:rsid w:val="006737DA"/>
    <w:rsid w:val="006739FE"/>
    <w:rsid w:val="00674088"/>
    <w:rsid w:val="0067434C"/>
    <w:rsid w:val="006746F0"/>
    <w:rsid w:val="00674FF9"/>
    <w:rsid w:val="006757DB"/>
    <w:rsid w:val="0067608D"/>
    <w:rsid w:val="00676563"/>
    <w:rsid w:val="006819A2"/>
    <w:rsid w:val="00682028"/>
    <w:rsid w:val="00684708"/>
    <w:rsid w:val="00686362"/>
    <w:rsid w:val="0068754E"/>
    <w:rsid w:val="00687EB5"/>
    <w:rsid w:val="00687FC4"/>
    <w:rsid w:val="006903D8"/>
    <w:rsid w:val="006914B6"/>
    <w:rsid w:val="00691590"/>
    <w:rsid w:val="00693B9E"/>
    <w:rsid w:val="006A165C"/>
    <w:rsid w:val="006A395A"/>
    <w:rsid w:val="006B0B8E"/>
    <w:rsid w:val="006B23A9"/>
    <w:rsid w:val="006B2D21"/>
    <w:rsid w:val="006B3066"/>
    <w:rsid w:val="006B4C55"/>
    <w:rsid w:val="006B60F4"/>
    <w:rsid w:val="006B7A04"/>
    <w:rsid w:val="006C15D1"/>
    <w:rsid w:val="006C17B7"/>
    <w:rsid w:val="006C1989"/>
    <w:rsid w:val="006C2A0D"/>
    <w:rsid w:val="006C324E"/>
    <w:rsid w:val="006C5E8E"/>
    <w:rsid w:val="006C66C7"/>
    <w:rsid w:val="006C6D60"/>
    <w:rsid w:val="006C72B3"/>
    <w:rsid w:val="006C7C58"/>
    <w:rsid w:val="006C7FD1"/>
    <w:rsid w:val="006D1BDE"/>
    <w:rsid w:val="006D1CAB"/>
    <w:rsid w:val="006D1F6B"/>
    <w:rsid w:val="006D2604"/>
    <w:rsid w:val="006D28F2"/>
    <w:rsid w:val="006D336C"/>
    <w:rsid w:val="006D6E89"/>
    <w:rsid w:val="006D7534"/>
    <w:rsid w:val="006D78AD"/>
    <w:rsid w:val="006E152C"/>
    <w:rsid w:val="006E2B15"/>
    <w:rsid w:val="006E34D4"/>
    <w:rsid w:val="006E52BF"/>
    <w:rsid w:val="006E7315"/>
    <w:rsid w:val="006E79D5"/>
    <w:rsid w:val="006F0534"/>
    <w:rsid w:val="006F1594"/>
    <w:rsid w:val="006F1670"/>
    <w:rsid w:val="006F34FF"/>
    <w:rsid w:val="006F515C"/>
    <w:rsid w:val="006F604A"/>
    <w:rsid w:val="006F67BF"/>
    <w:rsid w:val="00701410"/>
    <w:rsid w:val="00702281"/>
    <w:rsid w:val="007032E0"/>
    <w:rsid w:val="00703A08"/>
    <w:rsid w:val="00705252"/>
    <w:rsid w:val="00705FAA"/>
    <w:rsid w:val="007068EE"/>
    <w:rsid w:val="00712DE8"/>
    <w:rsid w:val="00713574"/>
    <w:rsid w:val="00713614"/>
    <w:rsid w:val="00713F7C"/>
    <w:rsid w:val="0071432A"/>
    <w:rsid w:val="007168ED"/>
    <w:rsid w:val="00716E7C"/>
    <w:rsid w:val="0071780F"/>
    <w:rsid w:val="007204AF"/>
    <w:rsid w:val="007208A2"/>
    <w:rsid w:val="00722328"/>
    <w:rsid w:val="0072246B"/>
    <w:rsid w:val="0072363E"/>
    <w:rsid w:val="007264F3"/>
    <w:rsid w:val="0072685A"/>
    <w:rsid w:val="00726B4C"/>
    <w:rsid w:val="00730693"/>
    <w:rsid w:val="00732093"/>
    <w:rsid w:val="00732930"/>
    <w:rsid w:val="00732D2E"/>
    <w:rsid w:val="00733B2C"/>
    <w:rsid w:val="00736221"/>
    <w:rsid w:val="0073692E"/>
    <w:rsid w:val="0073694E"/>
    <w:rsid w:val="00737FB3"/>
    <w:rsid w:val="007411B3"/>
    <w:rsid w:val="00741E07"/>
    <w:rsid w:val="007430E3"/>
    <w:rsid w:val="00743636"/>
    <w:rsid w:val="00743C38"/>
    <w:rsid w:val="00744B2A"/>
    <w:rsid w:val="00744E12"/>
    <w:rsid w:val="007453A4"/>
    <w:rsid w:val="007468CE"/>
    <w:rsid w:val="007470AE"/>
    <w:rsid w:val="00747B41"/>
    <w:rsid w:val="0075104D"/>
    <w:rsid w:val="00752E2E"/>
    <w:rsid w:val="007568AA"/>
    <w:rsid w:val="0076081F"/>
    <w:rsid w:val="00760ED5"/>
    <w:rsid w:val="00762681"/>
    <w:rsid w:val="0076278E"/>
    <w:rsid w:val="007646B6"/>
    <w:rsid w:val="0076516D"/>
    <w:rsid w:val="007661B9"/>
    <w:rsid w:val="0076702F"/>
    <w:rsid w:val="007674C8"/>
    <w:rsid w:val="00767D34"/>
    <w:rsid w:val="0077093C"/>
    <w:rsid w:val="0077133F"/>
    <w:rsid w:val="00771B00"/>
    <w:rsid w:val="00771DCC"/>
    <w:rsid w:val="00772105"/>
    <w:rsid w:val="00773EEB"/>
    <w:rsid w:val="007747F1"/>
    <w:rsid w:val="0077529D"/>
    <w:rsid w:val="00777AB6"/>
    <w:rsid w:val="00777FFD"/>
    <w:rsid w:val="00781989"/>
    <w:rsid w:val="00782015"/>
    <w:rsid w:val="00782889"/>
    <w:rsid w:val="0078452F"/>
    <w:rsid w:val="00784832"/>
    <w:rsid w:val="00785116"/>
    <w:rsid w:val="007862A2"/>
    <w:rsid w:val="007870CB"/>
    <w:rsid w:val="00791676"/>
    <w:rsid w:val="00791734"/>
    <w:rsid w:val="00792E54"/>
    <w:rsid w:val="00793541"/>
    <w:rsid w:val="00794076"/>
    <w:rsid w:val="00795986"/>
    <w:rsid w:val="00796324"/>
    <w:rsid w:val="007A09AF"/>
    <w:rsid w:val="007A0C26"/>
    <w:rsid w:val="007A0E3E"/>
    <w:rsid w:val="007A3984"/>
    <w:rsid w:val="007A3FF5"/>
    <w:rsid w:val="007A410D"/>
    <w:rsid w:val="007A4351"/>
    <w:rsid w:val="007A4703"/>
    <w:rsid w:val="007A51BE"/>
    <w:rsid w:val="007A5B81"/>
    <w:rsid w:val="007A5D11"/>
    <w:rsid w:val="007A6338"/>
    <w:rsid w:val="007B0437"/>
    <w:rsid w:val="007B09AA"/>
    <w:rsid w:val="007B0CF8"/>
    <w:rsid w:val="007B0EB6"/>
    <w:rsid w:val="007B1516"/>
    <w:rsid w:val="007B15C8"/>
    <w:rsid w:val="007B19E2"/>
    <w:rsid w:val="007B1A22"/>
    <w:rsid w:val="007B2C4B"/>
    <w:rsid w:val="007B3D12"/>
    <w:rsid w:val="007B6C3E"/>
    <w:rsid w:val="007B6E20"/>
    <w:rsid w:val="007B71A7"/>
    <w:rsid w:val="007B7916"/>
    <w:rsid w:val="007C03B4"/>
    <w:rsid w:val="007C07BD"/>
    <w:rsid w:val="007C0EA3"/>
    <w:rsid w:val="007C31BC"/>
    <w:rsid w:val="007C3C80"/>
    <w:rsid w:val="007C5387"/>
    <w:rsid w:val="007C5749"/>
    <w:rsid w:val="007C7B60"/>
    <w:rsid w:val="007C7B8C"/>
    <w:rsid w:val="007D0409"/>
    <w:rsid w:val="007D0567"/>
    <w:rsid w:val="007D0B73"/>
    <w:rsid w:val="007D1287"/>
    <w:rsid w:val="007D2026"/>
    <w:rsid w:val="007D2374"/>
    <w:rsid w:val="007D3DE3"/>
    <w:rsid w:val="007D5C33"/>
    <w:rsid w:val="007D6CE6"/>
    <w:rsid w:val="007D7860"/>
    <w:rsid w:val="007D7FDE"/>
    <w:rsid w:val="007E13BD"/>
    <w:rsid w:val="007E42F2"/>
    <w:rsid w:val="007E5ADD"/>
    <w:rsid w:val="007E6315"/>
    <w:rsid w:val="007E71F3"/>
    <w:rsid w:val="007F12EE"/>
    <w:rsid w:val="007F2792"/>
    <w:rsid w:val="007F408C"/>
    <w:rsid w:val="007F635A"/>
    <w:rsid w:val="0080237C"/>
    <w:rsid w:val="00802742"/>
    <w:rsid w:val="00802FCF"/>
    <w:rsid w:val="0080343D"/>
    <w:rsid w:val="00804E0C"/>
    <w:rsid w:val="00805A54"/>
    <w:rsid w:val="00806A99"/>
    <w:rsid w:val="008075BB"/>
    <w:rsid w:val="00807613"/>
    <w:rsid w:val="00807DAE"/>
    <w:rsid w:val="0081184E"/>
    <w:rsid w:val="0081398E"/>
    <w:rsid w:val="00815757"/>
    <w:rsid w:val="00815B0E"/>
    <w:rsid w:val="008173B7"/>
    <w:rsid w:val="008205D7"/>
    <w:rsid w:val="008207CA"/>
    <w:rsid w:val="00820946"/>
    <w:rsid w:val="0082123D"/>
    <w:rsid w:val="00823735"/>
    <w:rsid w:val="00823AE7"/>
    <w:rsid w:val="008246EC"/>
    <w:rsid w:val="00825908"/>
    <w:rsid w:val="00825986"/>
    <w:rsid w:val="00825E98"/>
    <w:rsid w:val="00826D68"/>
    <w:rsid w:val="0082710E"/>
    <w:rsid w:val="00830372"/>
    <w:rsid w:val="00830D14"/>
    <w:rsid w:val="00830D91"/>
    <w:rsid w:val="00832F9A"/>
    <w:rsid w:val="00833345"/>
    <w:rsid w:val="00836898"/>
    <w:rsid w:val="00836A07"/>
    <w:rsid w:val="00837781"/>
    <w:rsid w:val="0084002D"/>
    <w:rsid w:val="0084044D"/>
    <w:rsid w:val="0084205F"/>
    <w:rsid w:val="008431A5"/>
    <w:rsid w:val="00843761"/>
    <w:rsid w:val="00844464"/>
    <w:rsid w:val="00844D34"/>
    <w:rsid w:val="00844ED5"/>
    <w:rsid w:val="00846DC1"/>
    <w:rsid w:val="00846E4B"/>
    <w:rsid w:val="008515EF"/>
    <w:rsid w:val="00854D2F"/>
    <w:rsid w:val="008550EE"/>
    <w:rsid w:val="00855B36"/>
    <w:rsid w:val="00856B8C"/>
    <w:rsid w:val="008576F3"/>
    <w:rsid w:val="008609A2"/>
    <w:rsid w:val="00862356"/>
    <w:rsid w:val="00862508"/>
    <w:rsid w:val="0086271F"/>
    <w:rsid w:val="008629BD"/>
    <w:rsid w:val="00863BBE"/>
    <w:rsid w:val="00863F14"/>
    <w:rsid w:val="008650D5"/>
    <w:rsid w:val="008655E7"/>
    <w:rsid w:val="00865BBF"/>
    <w:rsid w:val="008660F1"/>
    <w:rsid w:val="0086658D"/>
    <w:rsid w:val="00866645"/>
    <w:rsid w:val="00871734"/>
    <w:rsid w:val="00872026"/>
    <w:rsid w:val="00873665"/>
    <w:rsid w:val="00873B85"/>
    <w:rsid w:val="00873E4E"/>
    <w:rsid w:val="00877202"/>
    <w:rsid w:val="0088179B"/>
    <w:rsid w:val="00882149"/>
    <w:rsid w:val="00882637"/>
    <w:rsid w:val="00883AFD"/>
    <w:rsid w:val="008841C1"/>
    <w:rsid w:val="00884A97"/>
    <w:rsid w:val="00884CC4"/>
    <w:rsid w:val="00884D87"/>
    <w:rsid w:val="00886850"/>
    <w:rsid w:val="0088731F"/>
    <w:rsid w:val="00887F77"/>
    <w:rsid w:val="00890AB5"/>
    <w:rsid w:val="00892F46"/>
    <w:rsid w:val="0089372F"/>
    <w:rsid w:val="008945EB"/>
    <w:rsid w:val="00894CCC"/>
    <w:rsid w:val="00895D1D"/>
    <w:rsid w:val="00896F29"/>
    <w:rsid w:val="008A0B9B"/>
    <w:rsid w:val="008A1A30"/>
    <w:rsid w:val="008A439F"/>
    <w:rsid w:val="008A449D"/>
    <w:rsid w:val="008A4BE5"/>
    <w:rsid w:val="008A6B77"/>
    <w:rsid w:val="008A6D7B"/>
    <w:rsid w:val="008A74D1"/>
    <w:rsid w:val="008B0F31"/>
    <w:rsid w:val="008B36B4"/>
    <w:rsid w:val="008B4290"/>
    <w:rsid w:val="008B5689"/>
    <w:rsid w:val="008B59FC"/>
    <w:rsid w:val="008B683F"/>
    <w:rsid w:val="008B72A1"/>
    <w:rsid w:val="008B7C01"/>
    <w:rsid w:val="008B7E38"/>
    <w:rsid w:val="008C09ED"/>
    <w:rsid w:val="008C2E7D"/>
    <w:rsid w:val="008C30DD"/>
    <w:rsid w:val="008C56CA"/>
    <w:rsid w:val="008C6AF1"/>
    <w:rsid w:val="008C6F52"/>
    <w:rsid w:val="008D145D"/>
    <w:rsid w:val="008D1FF9"/>
    <w:rsid w:val="008D2581"/>
    <w:rsid w:val="008D2979"/>
    <w:rsid w:val="008D2C66"/>
    <w:rsid w:val="008D31A4"/>
    <w:rsid w:val="008D32EA"/>
    <w:rsid w:val="008D4ECF"/>
    <w:rsid w:val="008D7031"/>
    <w:rsid w:val="008D7C4E"/>
    <w:rsid w:val="008E1B2B"/>
    <w:rsid w:val="008E2340"/>
    <w:rsid w:val="008E3385"/>
    <w:rsid w:val="008E3491"/>
    <w:rsid w:val="008E4738"/>
    <w:rsid w:val="008E4DAC"/>
    <w:rsid w:val="008E5E0F"/>
    <w:rsid w:val="008E628C"/>
    <w:rsid w:val="008E66AC"/>
    <w:rsid w:val="008E6E3C"/>
    <w:rsid w:val="008F0D30"/>
    <w:rsid w:val="008F17A4"/>
    <w:rsid w:val="008F371B"/>
    <w:rsid w:val="008F3EBB"/>
    <w:rsid w:val="008F42D4"/>
    <w:rsid w:val="008F517A"/>
    <w:rsid w:val="008F6186"/>
    <w:rsid w:val="0090046A"/>
    <w:rsid w:val="0090113A"/>
    <w:rsid w:val="0090172A"/>
    <w:rsid w:val="00902946"/>
    <w:rsid w:val="00904292"/>
    <w:rsid w:val="009051FA"/>
    <w:rsid w:val="0090629A"/>
    <w:rsid w:val="00906AD1"/>
    <w:rsid w:val="00907531"/>
    <w:rsid w:val="00911D6E"/>
    <w:rsid w:val="0091281F"/>
    <w:rsid w:val="00912DFA"/>
    <w:rsid w:val="009138FE"/>
    <w:rsid w:val="00914A92"/>
    <w:rsid w:val="00915DA5"/>
    <w:rsid w:val="00915DAE"/>
    <w:rsid w:val="00917F35"/>
    <w:rsid w:val="00923462"/>
    <w:rsid w:val="00923509"/>
    <w:rsid w:val="00923823"/>
    <w:rsid w:val="00924A89"/>
    <w:rsid w:val="00925434"/>
    <w:rsid w:val="00925CF5"/>
    <w:rsid w:val="00926B51"/>
    <w:rsid w:val="00927A20"/>
    <w:rsid w:val="00927D1D"/>
    <w:rsid w:val="009315AE"/>
    <w:rsid w:val="0093351A"/>
    <w:rsid w:val="009348BD"/>
    <w:rsid w:val="0093494B"/>
    <w:rsid w:val="00934B41"/>
    <w:rsid w:val="00935D37"/>
    <w:rsid w:val="00940AC1"/>
    <w:rsid w:val="00940E4D"/>
    <w:rsid w:val="0094120E"/>
    <w:rsid w:val="00941271"/>
    <w:rsid w:val="00943D93"/>
    <w:rsid w:val="00944D34"/>
    <w:rsid w:val="0094513E"/>
    <w:rsid w:val="009457FC"/>
    <w:rsid w:val="00946232"/>
    <w:rsid w:val="00946CCE"/>
    <w:rsid w:val="009504C1"/>
    <w:rsid w:val="009510F7"/>
    <w:rsid w:val="009521BB"/>
    <w:rsid w:val="0095306D"/>
    <w:rsid w:val="00953422"/>
    <w:rsid w:val="009537E5"/>
    <w:rsid w:val="0095438D"/>
    <w:rsid w:val="00954E79"/>
    <w:rsid w:val="009565A2"/>
    <w:rsid w:val="00957184"/>
    <w:rsid w:val="00957B2D"/>
    <w:rsid w:val="00957D73"/>
    <w:rsid w:val="00957D7F"/>
    <w:rsid w:val="00961B89"/>
    <w:rsid w:val="009637FD"/>
    <w:rsid w:val="00963C5A"/>
    <w:rsid w:val="00964166"/>
    <w:rsid w:val="00964325"/>
    <w:rsid w:val="009647E5"/>
    <w:rsid w:val="0096602B"/>
    <w:rsid w:val="0096623E"/>
    <w:rsid w:val="00970C42"/>
    <w:rsid w:val="0097353C"/>
    <w:rsid w:val="00973719"/>
    <w:rsid w:val="00973745"/>
    <w:rsid w:val="009737C9"/>
    <w:rsid w:val="00974399"/>
    <w:rsid w:val="00977BE7"/>
    <w:rsid w:val="009807D7"/>
    <w:rsid w:val="009812E1"/>
    <w:rsid w:val="009819D3"/>
    <w:rsid w:val="00983178"/>
    <w:rsid w:val="00983E31"/>
    <w:rsid w:val="009854A6"/>
    <w:rsid w:val="009856DE"/>
    <w:rsid w:val="00985D62"/>
    <w:rsid w:val="00987317"/>
    <w:rsid w:val="0098766A"/>
    <w:rsid w:val="009910A1"/>
    <w:rsid w:val="00991369"/>
    <w:rsid w:val="00991A25"/>
    <w:rsid w:val="00992146"/>
    <w:rsid w:val="00992292"/>
    <w:rsid w:val="00992A4B"/>
    <w:rsid w:val="00993308"/>
    <w:rsid w:val="00995037"/>
    <w:rsid w:val="009953C2"/>
    <w:rsid w:val="00995943"/>
    <w:rsid w:val="00995FD9"/>
    <w:rsid w:val="00996358"/>
    <w:rsid w:val="0099650B"/>
    <w:rsid w:val="00996EB3"/>
    <w:rsid w:val="009A0601"/>
    <w:rsid w:val="009A38FC"/>
    <w:rsid w:val="009A3B29"/>
    <w:rsid w:val="009A618C"/>
    <w:rsid w:val="009A62B8"/>
    <w:rsid w:val="009A78EF"/>
    <w:rsid w:val="009B179B"/>
    <w:rsid w:val="009B2104"/>
    <w:rsid w:val="009B29B2"/>
    <w:rsid w:val="009B3D1A"/>
    <w:rsid w:val="009B54F7"/>
    <w:rsid w:val="009C021D"/>
    <w:rsid w:val="009C0DEB"/>
    <w:rsid w:val="009C1058"/>
    <w:rsid w:val="009C248F"/>
    <w:rsid w:val="009C2C13"/>
    <w:rsid w:val="009C2FCE"/>
    <w:rsid w:val="009C36A7"/>
    <w:rsid w:val="009C3E87"/>
    <w:rsid w:val="009C503C"/>
    <w:rsid w:val="009C578C"/>
    <w:rsid w:val="009C6852"/>
    <w:rsid w:val="009C698A"/>
    <w:rsid w:val="009D0BE1"/>
    <w:rsid w:val="009D1158"/>
    <w:rsid w:val="009D2D59"/>
    <w:rsid w:val="009D2FBE"/>
    <w:rsid w:val="009D588D"/>
    <w:rsid w:val="009D68E4"/>
    <w:rsid w:val="009E13FF"/>
    <w:rsid w:val="009E28C6"/>
    <w:rsid w:val="009E2B06"/>
    <w:rsid w:val="009E3E51"/>
    <w:rsid w:val="009E4C9F"/>
    <w:rsid w:val="009E67DE"/>
    <w:rsid w:val="009E6BA5"/>
    <w:rsid w:val="009F04FD"/>
    <w:rsid w:val="009F0FAB"/>
    <w:rsid w:val="009F140A"/>
    <w:rsid w:val="009F145B"/>
    <w:rsid w:val="009F1BE6"/>
    <w:rsid w:val="009F2B42"/>
    <w:rsid w:val="009F49A0"/>
    <w:rsid w:val="009F4C58"/>
    <w:rsid w:val="009F6394"/>
    <w:rsid w:val="009F7316"/>
    <w:rsid w:val="009F7F94"/>
    <w:rsid w:val="00A04146"/>
    <w:rsid w:val="00A0480F"/>
    <w:rsid w:val="00A0565F"/>
    <w:rsid w:val="00A060FB"/>
    <w:rsid w:val="00A0626B"/>
    <w:rsid w:val="00A07095"/>
    <w:rsid w:val="00A07A36"/>
    <w:rsid w:val="00A1070D"/>
    <w:rsid w:val="00A10847"/>
    <w:rsid w:val="00A10EBF"/>
    <w:rsid w:val="00A11062"/>
    <w:rsid w:val="00A110A7"/>
    <w:rsid w:val="00A11846"/>
    <w:rsid w:val="00A119E4"/>
    <w:rsid w:val="00A138C8"/>
    <w:rsid w:val="00A1499D"/>
    <w:rsid w:val="00A15108"/>
    <w:rsid w:val="00A16096"/>
    <w:rsid w:val="00A17A3F"/>
    <w:rsid w:val="00A22DBB"/>
    <w:rsid w:val="00A250E8"/>
    <w:rsid w:val="00A257D7"/>
    <w:rsid w:val="00A25819"/>
    <w:rsid w:val="00A25F4C"/>
    <w:rsid w:val="00A26E5A"/>
    <w:rsid w:val="00A27BD7"/>
    <w:rsid w:val="00A27CF0"/>
    <w:rsid w:val="00A303CF"/>
    <w:rsid w:val="00A30748"/>
    <w:rsid w:val="00A31695"/>
    <w:rsid w:val="00A32A51"/>
    <w:rsid w:val="00A33FDA"/>
    <w:rsid w:val="00A350CD"/>
    <w:rsid w:val="00A356C7"/>
    <w:rsid w:val="00A37BD4"/>
    <w:rsid w:val="00A40222"/>
    <w:rsid w:val="00A40D19"/>
    <w:rsid w:val="00A4297D"/>
    <w:rsid w:val="00A42D70"/>
    <w:rsid w:val="00A42FEC"/>
    <w:rsid w:val="00A43285"/>
    <w:rsid w:val="00A445E9"/>
    <w:rsid w:val="00A44BF2"/>
    <w:rsid w:val="00A47909"/>
    <w:rsid w:val="00A50221"/>
    <w:rsid w:val="00A5052B"/>
    <w:rsid w:val="00A562EA"/>
    <w:rsid w:val="00A56FE8"/>
    <w:rsid w:val="00A578FF"/>
    <w:rsid w:val="00A57E8E"/>
    <w:rsid w:val="00A603A9"/>
    <w:rsid w:val="00A60661"/>
    <w:rsid w:val="00A60854"/>
    <w:rsid w:val="00A608CF"/>
    <w:rsid w:val="00A610DE"/>
    <w:rsid w:val="00A61969"/>
    <w:rsid w:val="00A6239A"/>
    <w:rsid w:val="00A6399B"/>
    <w:rsid w:val="00A645AE"/>
    <w:rsid w:val="00A67E73"/>
    <w:rsid w:val="00A67F02"/>
    <w:rsid w:val="00A7077A"/>
    <w:rsid w:val="00A70B7B"/>
    <w:rsid w:val="00A70F71"/>
    <w:rsid w:val="00A7333A"/>
    <w:rsid w:val="00A74007"/>
    <w:rsid w:val="00A74294"/>
    <w:rsid w:val="00A74A86"/>
    <w:rsid w:val="00A74F32"/>
    <w:rsid w:val="00A76AC8"/>
    <w:rsid w:val="00A770B5"/>
    <w:rsid w:val="00A772A4"/>
    <w:rsid w:val="00A777D1"/>
    <w:rsid w:val="00A800D1"/>
    <w:rsid w:val="00A8065E"/>
    <w:rsid w:val="00A811AC"/>
    <w:rsid w:val="00A83587"/>
    <w:rsid w:val="00A8371D"/>
    <w:rsid w:val="00A8437E"/>
    <w:rsid w:val="00A84C92"/>
    <w:rsid w:val="00A86D56"/>
    <w:rsid w:val="00A90140"/>
    <w:rsid w:val="00A90ACB"/>
    <w:rsid w:val="00A9114A"/>
    <w:rsid w:val="00A925E6"/>
    <w:rsid w:val="00A92A8B"/>
    <w:rsid w:val="00A92F27"/>
    <w:rsid w:val="00A951AC"/>
    <w:rsid w:val="00A956FB"/>
    <w:rsid w:val="00A9601A"/>
    <w:rsid w:val="00A967CA"/>
    <w:rsid w:val="00A96BB3"/>
    <w:rsid w:val="00A97D1F"/>
    <w:rsid w:val="00AA020D"/>
    <w:rsid w:val="00AA0429"/>
    <w:rsid w:val="00AA05F2"/>
    <w:rsid w:val="00AA0B76"/>
    <w:rsid w:val="00AA1973"/>
    <w:rsid w:val="00AA1CAE"/>
    <w:rsid w:val="00AA2781"/>
    <w:rsid w:val="00AA2D26"/>
    <w:rsid w:val="00AA3299"/>
    <w:rsid w:val="00AA3F22"/>
    <w:rsid w:val="00AA4993"/>
    <w:rsid w:val="00AA5044"/>
    <w:rsid w:val="00AA6619"/>
    <w:rsid w:val="00AA666C"/>
    <w:rsid w:val="00AA6926"/>
    <w:rsid w:val="00AA69C6"/>
    <w:rsid w:val="00AA6F14"/>
    <w:rsid w:val="00AA7A62"/>
    <w:rsid w:val="00AB05E3"/>
    <w:rsid w:val="00AB08CE"/>
    <w:rsid w:val="00AB14BD"/>
    <w:rsid w:val="00AB27A2"/>
    <w:rsid w:val="00AB3D48"/>
    <w:rsid w:val="00AB3D6E"/>
    <w:rsid w:val="00AB49F2"/>
    <w:rsid w:val="00AB5DD2"/>
    <w:rsid w:val="00AB6500"/>
    <w:rsid w:val="00AB78AD"/>
    <w:rsid w:val="00AC0E80"/>
    <w:rsid w:val="00AC4227"/>
    <w:rsid w:val="00AC46F7"/>
    <w:rsid w:val="00AC5226"/>
    <w:rsid w:val="00AC5CE0"/>
    <w:rsid w:val="00AC702B"/>
    <w:rsid w:val="00AD0228"/>
    <w:rsid w:val="00AD0593"/>
    <w:rsid w:val="00AD063E"/>
    <w:rsid w:val="00AD1896"/>
    <w:rsid w:val="00AD1DDC"/>
    <w:rsid w:val="00AD2D8A"/>
    <w:rsid w:val="00AD4490"/>
    <w:rsid w:val="00AD5341"/>
    <w:rsid w:val="00AD7E49"/>
    <w:rsid w:val="00AE1897"/>
    <w:rsid w:val="00AE2106"/>
    <w:rsid w:val="00AE244C"/>
    <w:rsid w:val="00AE51B8"/>
    <w:rsid w:val="00AE521D"/>
    <w:rsid w:val="00AE5DBE"/>
    <w:rsid w:val="00AE7145"/>
    <w:rsid w:val="00AF00C5"/>
    <w:rsid w:val="00AF0DCB"/>
    <w:rsid w:val="00AF4ECC"/>
    <w:rsid w:val="00AF53A6"/>
    <w:rsid w:val="00AF63B3"/>
    <w:rsid w:val="00AF63FD"/>
    <w:rsid w:val="00AF6CC7"/>
    <w:rsid w:val="00AF7070"/>
    <w:rsid w:val="00AF7A1E"/>
    <w:rsid w:val="00AF7F1B"/>
    <w:rsid w:val="00B00111"/>
    <w:rsid w:val="00B009DC"/>
    <w:rsid w:val="00B00BED"/>
    <w:rsid w:val="00B02754"/>
    <w:rsid w:val="00B05B9F"/>
    <w:rsid w:val="00B0769E"/>
    <w:rsid w:val="00B07801"/>
    <w:rsid w:val="00B10C68"/>
    <w:rsid w:val="00B11216"/>
    <w:rsid w:val="00B12048"/>
    <w:rsid w:val="00B126FD"/>
    <w:rsid w:val="00B1505C"/>
    <w:rsid w:val="00B15337"/>
    <w:rsid w:val="00B157F2"/>
    <w:rsid w:val="00B15D6E"/>
    <w:rsid w:val="00B170C4"/>
    <w:rsid w:val="00B17422"/>
    <w:rsid w:val="00B21AC3"/>
    <w:rsid w:val="00B21DD2"/>
    <w:rsid w:val="00B22739"/>
    <w:rsid w:val="00B23165"/>
    <w:rsid w:val="00B2488B"/>
    <w:rsid w:val="00B249DC"/>
    <w:rsid w:val="00B25BFD"/>
    <w:rsid w:val="00B278BE"/>
    <w:rsid w:val="00B31311"/>
    <w:rsid w:val="00B314A8"/>
    <w:rsid w:val="00B3265A"/>
    <w:rsid w:val="00B327B6"/>
    <w:rsid w:val="00B345D9"/>
    <w:rsid w:val="00B3488B"/>
    <w:rsid w:val="00B363A1"/>
    <w:rsid w:val="00B36C39"/>
    <w:rsid w:val="00B375D7"/>
    <w:rsid w:val="00B40467"/>
    <w:rsid w:val="00B40576"/>
    <w:rsid w:val="00B40807"/>
    <w:rsid w:val="00B416E0"/>
    <w:rsid w:val="00B4350E"/>
    <w:rsid w:val="00B43A2E"/>
    <w:rsid w:val="00B43BBF"/>
    <w:rsid w:val="00B452D0"/>
    <w:rsid w:val="00B4797F"/>
    <w:rsid w:val="00B47E0C"/>
    <w:rsid w:val="00B501A3"/>
    <w:rsid w:val="00B50CFE"/>
    <w:rsid w:val="00B52D4E"/>
    <w:rsid w:val="00B52E92"/>
    <w:rsid w:val="00B53345"/>
    <w:rsid w:val="00B5463C"/>
    <w:rsid w:val="00B5688E"/>
    <w:rsid w:val="00B57003"/>
    <w:rsid w:val="00B575FA"/>
    <w:rsid w:val="00B61C2E"/>
    <w:rsid w:val="00B61DFF"/>
    <w:rsid w:val="00B6317D"/>
    <w:rsid w:val="00B642DE"/>
    <w:rsid w:val="00B6530F"/>
    <w:rsid w:val="00B6576C"/>
    <w:rsid w:val="00B674C3"/>
    <w:rsid w:val="00B67A36"/>
    <w:rsid w:val="00B713F0"/>
    <w:rsid w:val="00B73A3A"/>
    <w:rsid w:val="00B75C75"/>
    <w:rsid w:val="00B76775"/>
    <w:rsid w:val="00B80518"/>
    <w:rsid w:val="00B805C2"/>
    <w:rsid w:val="00B81008"/>
    <w:rsid w:val="00B81197"/>
    <w:rsid w:val="00B818B2"/>
    <w:rsid w:val="00B830BF"/>
    <w:rsid w:val="00B83617"/>
    <w:rsid w:val="00B83DCB"/>
    <w:rsid w:val="00B85873"/>
    <w:rsid w:val="00B858DF"/>
    <w:rsid w:val="00B866D7"/>
    <w:rsid w:val="00B86710"/>
    <w:rsid w:val="00B90B47"/>
    <w:rsid w:val="00B91E48"/>
    <w:rsid w:val="00B920D6"/>
    <w:rsid w:val="00B9223D"/>
    <w:rsid w:val="00B932D8"/>
    <w:rsid w:val="00B9520C"/>
    <w:rsid w:val="00B96542"/>
    <w:rsid w:val="00B97706"/>
    <w:rsid w:val="00BA0245"/>
    <w:rsid w:val="00BA1CDD"/>
    <w:rsid w:val="00BA283A"/>
    <w:rsid w:val="00BA3858"/>
    <w:rsid w:val="00BA5DED"/>
    <w:rsid w:val="00BA6551"/>
    <w:rsid w:val="00BA69CF"/>
    <w:rsid w:val="00BA742D"/>
    <w:rsid w:val="00BA7B83"/>
    <w:rsid w:val="00BA7ED5"/>
    <w:rsid w:val="00BB0789"/>
    <w:rsid w:val="00BB0C6F"/>
    <w:rsid w:val="00BB12DD"/>
    <w:rsid w:val="00BB1D9B"/>
    <w:rsid w:val="00BB2F5C"/>
    <w:rsid w:val="00BB32F0"/>
    <w:rsid w:val="00BB3621"/>
    <w:rsid w:val="00BB3C84"/>
    <w:rsid w:val="00BB45FC"/>
    <w:rsid w:val="00BB4EF5"/>
    <w:rsid w:val="00BB63DB"/>
    <w:rsid w:val="00BB75CD"/>
    <w:rsid w:val="00BC0C78"/>
    <w:rsid w:val="00BC1321"/>
    <w:rsid w:val="00BC1FBB"/>
    <w:rsid w:val="00BC3435"/>
    <w:rsid w:val="00BC41BA"/>
    <w:rsid w:val="00BC50C1"/>
    <w:rsid w:val="00BC54C3"/>
    <w:rsid w:val="00BC58E1"/>
    <w:rsid w:val="00BC590D"/>
    <w:rsid w:val="00BC5AF6"/>
    <w:rsid w:val="00BC5CB4"/>
    <w:rsid w:val="00BC5D0E"/>
    <w:rsid w:val="00BC5D22"/>
    <w:rsid w:val="00BD01E8"/>
    <w:rsid w:val="00BD0FB6"/>
    <w:rsid w:val="00BD139C"/>
    <w:rsid w:val="00BD14B1"/>
    <w:rsid w:val="00BD2DCB"/>
    <w:rsid w:val="00BD2FC8"/>
    <w:rsid w:val="00BD7CB7"/>
    <w:rsid w:val="00BE1DC9"/>
    <w:rsid w:val="00BE3822"/>
    <w:rsid w:val="00BE3855"/>
    <w:rsid w:val="00BE41F6"/>
    <w:rsid w:val="00BE46D2"/>
    <w:rsid w:val="00BE495C"/>
    <w:rsid w:val="00BE624F"/>
    <w:rsid w:val="00BE70C4"/>
    <w:rsid w:val="00BE7130"/>
    <w:rsid w:val="00BE7246"/>
    <w:rsid w:val="00BE765A"/>
    <w:rsid w:val="00BE7D7A"/>
    <w:rsid w:val="00BF1933"/>
    <w:rsid w:val="00BF3325"/>
    <w:rsid w:val="00BF337A"/>
    <w:rsid w:val="00BF36C0"/>
    <w:rsid w:val="00BF3B79"/>
    <w:rsid w:val="00BF621F"/>
    <w:rsid w:val="00BF68FD"/>
    <w:rsid w:val="00BF798D"/>
    <w:rsid w:val="00BF7E3F"/>
    <w:rsid w:val="00BF7F85"/>
    <w:rsid w:val="00C005EB"/>
    <w:rsid w:val="00C011E1"/>
    <w:rsid w:val="00C01C4F"/>
    <w:rsid w:val="00C02FDA"/>
    <w:rsid w:val="00C04497"/>
    <w:rsid w:val="00C044F2"/>
    <w:rsid w:val="00C04B65"/>
    <w:rsid w:val="00C04DB6"/>
    <w:rsid w:val="00C05162"/>
    <w:rsid w:val="00C05AE5"/>
    <w:rsid w:val="00C05E45"/>
    <w:rsid w:val="00C0695D"/>
    <w:rsid w:val="00C10487"/>
    <w:rsid w:val="00C10B97"/>
    <w:rsid w:val="00C11847"/>
    <w:rsid w:val="00C119A7"/>
    <w:rsid w:val="00C11CEA"/>
    <w:rsid w:val="00C13744"/>
    <w:rsid w:val="00C138A1"/>
    <w:rsid w:val="00C14352"/>
    <w:rsid w:val="00C143BA"/>
    <w:rsid w:val="00C14B58"/>
    <w:rsid w:val="00C14FAD"/>
    <w:rsid w:val="00C15342"/>
    <w:rsid w:val="00C155A0"/>
    <w:rsid w:val="00C15684"/>
    <w:rsid w:val="00C17C36"/>
    <w:rsid w:val="00C21055"/>
    <w:rsid w:val="00C21082"/>
    <w:rsid w:val="00C21D31"/>
    <w:rsid w:val="00C238D9"/>
    <w:rsid w:val="00C241D6"/>
    <w:rsid w:val="00C2450C"/>
    <w:rsid w:val="00C30C2E"/>
    <w:rsid w:val="00C30DC7"/>
    <w:rsid w:val="00C346E0"/>
    <w:rsid w:val="00C35B2B"/>
    <w:rsid w:val="00C35D27"/>
    <w:rsid w:val="00C364DC"/>
    <w:rsid w:val="00C36659"/>
    <w:rsid w:val="00C37229"/>
    <w:rsid w:val="00C4165A"/>
    <w:rsid w:val="00C450DA"/>
    <w:rsid w:val="00C469F7"/>
    <w:rsid w:val="00C5087F"/>
    <w:rsid w:val="00C50CFE"/>
    <w:rsid w:val="00C5130F"/>
    <w:rsid w:val="00C5368B"/>
    <w:rsid w:val="00C53A33"/>
    <w:rsid w:val="00C559E2"/>
    <w:rsid w:val="00C55B79"/>
    <w:rsid w:val="00C5641B"/>
    <w:rsid w:val="00C56B24"/>
    <w:rsid w:val="00C605E6"/>
    <w:rsid w:val="00C625D8"/>
    <w:rsid w:val="00C63355"/>
    <w:rsid w:val="00C63D89"/>
    <w:rsid w:val="00C63F63"/>
    <w:rsid w:val="00C65510"/>
    <w:rsid w:val="00C65F54"/>
    <w:rsid w:val="00C66DD0"/>
    <w:rsid w:val="00C71731"/>
    <w:rsid w:val="00C72AFA"/>
    <w:rsid w:val="00C72C3F"/>
    <w:rsid w:val="00C72E6B"/>
    <w:rsid w:val="00C72FDF"/>
    <w:rsid w:val="00C73477"/>
    <w:rsid w:val="00C73675"/>
    <w:rsid w:val="00C73725"/>
    <w:rsid w:val="00C73900"/>
    <w:rsid w:val="00C75C2A"/>
    <w:rsid w:val="00C75ED3"/>
    <w:rsid w:val="00C760B9"/>
    <w:rsid w:val="00C76920"/>
    <w:rsid w:val="00C77E27"/>
    <w:rsid w:val="00C80CF8"/>
    <w:rsid w:val="00C80EA8"/>
    <w:rsid w:val="00C82928"/>
    <w:rsid w:val="00C829E3"/>
    <w:rsid w:val="00C82E95"/>
    <w:rsid w:val="00C83832"/>
    <w:rsid w:val="00C8429D"/>
    <w:rsid w:val="00C845B7"/>
    <w:rsid w:val="00C84C66"/>
    <w:rsid w:val="00C84DE1"/>
    <w:rsid w:val="00C856EB"/>
    <w:rsid w:val="00C858CD"/>
    <w:rsid w:val="00C859B8"/>
    <w:rsid w:val="00C85E45"/>
    <w:rsid w:val="00C86062"/>
    <w:rsid w:val="00C9083A"/>
    <w:rsid w:val="00C90EFC"/>
    <w:rsid w:val="00C91F02"/>
    <w:rsid w:val="00C9203C"/>
    <w:rsid w:val="00C925E4"/>
    <w:rsid w:val="00C92CE2"/>
    <w:rsid w:val="00C9384F"/>
    <w:rsid w:val="00C9395E"/>
    <w:rsid w:val="00C94AD8"/>
    <w:rsid w:val="00C951F4"/>
    <w:rsid w:val="00CA03FA"/>
    <w:rsid w:val="00CA0A44"/>
    <w:rsid w:val="00CA0CCF"/>
    <w:rsid w:val="00CA0EAE"/>
    <w:rsid w:val="00CA65E2"/>
    <w:rsid w:val="00CA6705"/>
    <w:rsid w:val="00CA68DB"/>
    <w:rsid w:val="00CA6C0A"/>
    <w:rsid w:val="00CA7EBB"/>
    <w:rsid w:val="00CB2120"/>
    <w:rsid w:val="00CB255F"/>
    <w:rsid w:val="00CB3141"/>
    <w:rsid w:val="00CB414D"/>
    <w:rsid w:val="00CB69B6"/>
    <w:rsid w:val="00CB71DA"/>
    <w:rsid w:val="00CB7E9F"/>
    <w:rsid w:val="00CC020B"/>
    <w:rsid w:val="00CC23C8"/>
    <w:rsid w:val="00CC260A"/>
    <w:rsid w:val="00CC3806"/>
    <w:rsid w:val="00CC5F6E"/>
    <w:rsid w:val="00CC75B1"/>
    <w:rsid w:val="00CD0051"/>
    <w:rsid w:val="00CD2875"/>
    <w:rsid w:val="00CD2A5A"/>
    <w:rsid w:val="00CD2C65"/>
    <w:rsid w:val="00CD4DC2"/>
    <w:rsid w:val="00CD78B5"/>
    <w:rsid w:val="00CD7BA0"/>
    <w:rsid w:val="00CE0AE3"/>
    <w:rsid w:val="00CE0D47"/>
    <w:rsid w:val="00CE14C1"/>
    <w:rsid w:val="00CE275A"/>
    <w:rsid w:val="00CE2B84"/>
    <w:rsid w:val="00CE3231"/>
    <w:rsid w:val="00CE3240"/>
    <w:rsid w:val="00CE57C8"/>
    <w:rsid w:val="00CE5E8F"/>
    <w:rsid w:val="00CE7A87"/>
    <w:rsid w:val="00CF0159"/>
    <w:rsid w:val="00CF0C67"/>
    <w:rsid w:val="00CF2D8C"/>
    <w:rsid w:val="00CF3173"/>
    <w:rsid w:val="00CF3B36"/>
    <w:rsid w:val="00CF4241"/>
    <w:rsid w:val="00CF47E9"/>
    <w:rsid w:val="00CF4BBE"/>
    <w:rsid w:val="00CF6066"/>
    <w:rsid w:val="00CF614D"/>
    <w:rsid w:val="00CF67F8"/>
    <w:rsid w:val="00D010BA"/>
    <w:rsid w:val="00D0153B"/>
    <w:rsid w:val="00D0179E"/>
    <w:rsid w:val="00D01B71"/>
    <w:rsid w:val="00D03B9F"/>
    <w:rsid w:val="00D067F6"/>
    <w:rsid w:val="00D11034"/>
    <w:rsid w:val="00D11956"/>
    <w:rsid w:val="00D128A9"/>
    <w:rsid w:val="00D1302A"/>
    <w:rsid w:val="00D1332B"/>
    <w:rsid w:val="00D13A4A"/>
    <w:rsid w:val="00D13E1C"/>
    <w:rsid w:val="00D15044"/>
    <w:rsid w:val="00D15EF5"/>
    <w:rsid w:val="00D17D07"/>
    <w:rsid w:val="00D20597"/>
    <w:rsid w:val="00D21521"/>
    <w:rsid w:val="00D2192C"/>
    <w:rsid w:val="00D21A0D"/>
    <w:rsid w:val="00D2212D"/>
    <w:rsid w:val="00D22BEC"/>
    <w:rsid w:val="00D23EB0"/>
    <w:rsid w:val="00D24166"/>
    <w:rsid w:val="00D24617"/>
    <w:rsid w:val="00D24C4F"/>
    <w:rsid w:val="00D24DFF"/>
    <w:rsid w:val="00D257A2"/>
    <w:rsid w:val="00D304E5"/>
    <w:rsid w:val="00D30F90"/>
    <w:rsid w:val="00D3403B"/>
    <w:rsid w:val="00D35A1F"/>
    <w:rsid w:val="00D3603A"/>
    <w:rsid w:val="00D3619E"/>
    <w:rsid w:val="00D3676C"/>
    <w:rsid w:val="00D3762A"/>
    <w:rsid w:val="00D44657"/>
    <w:rsid w:val="00D45037"/>
    <w:rsid w:val="00D459E8"/>
    <w:rsid w:val="00D466BC"/>
    <w:rsid w:val="00D46A7E"/>
    <w:rsid w:val="00D47977"/>
    <w:rsid w:val="00D5063E"/>
    <w:rsid w:val="00D54CE5"/>
    <w:rsid w:val="00D551E2"/>
    <w:rsid w:val="00D56429"/>
    <w:rsid w:val="00D567E6"/>
    <w:rsid w:val="00D56DF4"/>
    <w:rsid w:val="00D56FE4"/>
    <w:rsid w:val="00D57CA1"/>
    <w:rsid w:val="00D57D88"/>
    <w:rsid w:val="00D61178"/>
    <w:rsid w:val="00D648E4"/>
    <w:rsid w:val="00D65080"/>
    <w:rsid w:val="00D669FF"/>
    <w:rsid w:val="00D71F12"/>
    <w:rsid w:val="00D720BB"/>
    <w:rsid w:val="00D74A8F"/>
    <w:rsid w:val="00D76240"/>
    <w:rsid w:val="00D7638F"/>
    <w:rsid w:val="00D76452"/>
    <w:rsid w:val="00D8001D"/>
    <w:rsid w:val="00D8035F"/>
    <w:rsid w:val="00D80944"/>
    <w:rsid w:val="00D8138F"/>
    <w:rsid w:val="00D81856"/>
    <w:rsid w:val="00D8215A"/>
    <w:rsid w:val="00D84AA3"/>
    <w:rsid w:val="00D84B74"/>
    <w:rsid w:val="00D8534E"/>
    <w:rsid w:val="00D8559A"/>
    <w:rsid w:val="00D85880"/>
    <w:rsid w:val="00D85F04"/>
    <w:rsid w:val="00D86DCC"/>
    <w:rsid w:val="00D8700C"/>
    <w:rsid w:val="00D9005F"/>
    <w:rsid w:val="00D904BF"/>
    <w:rsid w:val="00D919CB"/>
    <w:rsid w:val="00D92A77"/>
    <w:rsid w:val="00D92BB0"/>
    <w:rsid w:val="00D93976"/>
    <w:rsid w:val="00D93EBD"/>
    <w:rsid w:val="00D94BFB"/>
    <w:rsid w:val="00D97D4A"/>
    <w:rsid w:val="00DA00FD"/>
    <w:rsid w:val="00DA2086"/>
    <w:rsid w:val="00DA241D"/>
    <w:rsid w:val="00DA2C49"/>
    <w:rsid w:val="00DA3C7E"/>
    <w:rsid w:val="00DA472B"/>
    <w:rsid w:val="00DA47FB"/>
    <w:rsid w:val="00DA5381"/>
    <w:rsid w:val="00DA56C8"/>
    <w:rsid w:val="00DA7250"/>
    <w:rsid w:val="00DB19BC"/>
    <w:rsid w:val="00DB286A"/>
    <w:rsid w:val="00DB33B3"/>
    <w:rsid w:val="00DB4DBD"/>
    <w:rsid w:val="00DB5296"/>
    <w:rsid w:val="00DB5769"/>
    <w:rsid w:val="00DB7453"/>
    <w:rsid w:val="00DB7699"/>
    <w:rsid w:val="00DB79CE"/>
    <w:rsid w:val="00DB7B38"/>
    <w:rsid w:val="00DB7D8B"/>
    <w:rsid w:val="00DC09DE"/>
    <w:rsid w:val="00DC21A2"/>
    <w:rsid w:val="00DC3083"/>
    <w:rsid w:val="00DC32E9"/>
    <w:rsid w:val="00DC3D62"/>
    <w:rsid w:val="00DC4CE6"/>
    <w:rsid w:val="00DC4F65"/>
    <w:rsid w:val="00DC5490"/>
    <w:rsid w:val="00DC5B3E"/>
    <w:rsid w:val="00DC6211"/>
    <w:rsid w:val="00DC6860"/>
    <w:rsid w:val="00DC6FD8"/>
    <w:rsid w:val="00DC7DC9"/>
    <w:rsid w:val="00DD2022"/>
    <w:rsid w:val="00DD2963"/>
    <w:rsid w:val="00DD3864"/>
    <w:rsid w:val="00DD4345"/>
    <w:rsid w:val="00DD4E1E"/>
    <w:rsid w:val="00DD536F"/>
    <w:rsid w:val="00DD5CBC"/>
    <w:rsid w:val="00DD5E26"/>
    <w:rsid w:val="00DD647F"/>
    <w:rsid w:val="00DE1236"/>
    <w:rsid w:val="00DE12C6"/>
    <w:rsid w:val="00DE2B4B"/>
    <w:rsid w:val="00DE380C"/>
    <w:rsid w:val="00DE3F5C"/>
    <w:rsid w:val="00DE558F"/>
    <w:rsid w:val="00DE5C5F"/>
    <w:rsid w:val="00DE72C7"/>
    <w:rsid w:val="00DE7E50"/>
    <w:rsid w:val="00DF2E8A"/>
    <w:rsid w:val="00DF38B0"/>
    <w:rsid w:val="00DF3F7C"/>
    <w:rsid w:val="00DF50AA"/>
    <w:rsid w:val="00DF582E"/>
    <w:rsid w:val="00DF646D"/>
    <w:rsid w:val="00E00A4E"/>
    <w:rsid w:val="00E024C1"/>
    <w:rsid w:val="00E02A84"/>
    <w:rsid w:val="00E05396"/>
    <w:rsid w:val="00E05B04"/>
    <w:rsid w:val="00E06746"/>
    <w:rsid w:val="00E07001"/>
    <w:rsid w:val="00E074D3"/>
    <w:rsid w:val="00E07714"/>
    <w:rsid w:val="00E1082D"/>
    <w:rsid w:val="00E11D24"/>
    <w:rsid w:val="00E12951"/>
    <w:rsid w:val="00E13D9C"/>
    <w:rsid w:val="00E148CF"/>
    <w:rsid w:val="00E14E67"/>
    <w:rsid w:val="00E159CF"/>
    <w:rsid w:val="00E15E6D"/>
    <w:rsid w:val="00E20267"/>
    <w:rsid w:val="00E21DC9"/>
    <w:rsid w:val="00E2255C"/>
    <w:rsid w:val="00E225E7"/>
    <w:rsid w:val="00E22C3F"/>
    <w:rsid w:val="00E22E9B"/>
    <w:rsid w:val="00E23E54"/>
    <w:rsid w:val="00E27C7D"/>
    <w:rsid w:val="00E30446"/>
    <w:rsid w:val="00E31050"/>
    <w:rsid w:val="00E32BB8"/>
    <w:rsid w:val="00E34A83"/>
    <w:rsid w:val="00E350A3"/>
    <w:rsid w:val="00E35E86"/>
    <w:rsid w:val="00E36997"/>
    <w:rsid w:val="00E40AE8"/>
    <w:rsid w:val="00E41255"/>
    <w:rsid w:val="00E416AB"/>
    <w:rsid w:val="00E42F68"/>
    <w:rsid w:val="00E44A74"/>
    <w:rsid w:val="00E44F7F"/>
    <w:rsid w:val="00E453D9"/>
    <w:rsid w:val="00E46020"/>
    <w:rsid w:val="00E46B51"/>
    <w:rsid w:val="00E50160"/>
    <w:rsid w:val="00E50BBC"/>
    <w:rsid w:val="00E51994"/>
    <w:rsid w:val="00E531BA"/>
    <w:rsid w:val="00E531F0"/>
    <w:rsid w:val="00E55DAE"/>
    <w:rsid w:val="00E56305"/>
    <w:rsid w:val="00E56C30"/>
    <w:rsid w:val="00E57267"/>
    <w:rsid w:val="00E6157B"/>
    <w:rsid w:val="00E616AD"/>
    <w:rsid w:val="00E6270D"/>
    <w:rsid w:val="00E62EA9"/>
    <w:rsid w:val="00E638BF"/>
    <w:rsid w:val="00E65BA1"/>
    <w:rsid w:val="00E667A1"/>
    <w:rsid w:val="00E6681A"/>
    <w:rsid w:val="00E707E0"/>
    <w:rsid w:val="00E72A74"/>
    <w:rsid w:val="00E72C05"/>
    <w:rsid w:val="00E74A82"/>
    <w:rsid w:val="00E75761"/>
    <w:rsid w:val="00E7589D"/>
    <w:rsid w:val="00E75BAF"/>
    <w:rsid w:val="00E765EE"/>
    <w:rsid w:val="00E800DD"/>
    <w:rsid w:val="00E81434"/>
    <w:rsid w:val="00E816E8"/>
    <w:rsid w:val="00E82C11"/>
    <w:rsid w:val="00E8389D"/>
    <w:rsid w:val="00E83CC1"/>
    <w:rsid w:val="00E86314"/>
    <w:rsid w:val="00E874D4"/>
    <w:rsid w:val="00E90731"/>
    <w:rsid w:val="00E91068"/>
    <w:rsid w:val="00E9106C"/>
    <w:rsid w:val="00E92B23"/>
    <w:rsid w:val="00E92FF6"/>
    <w:rsid w:val="00E94379"/>
    <w:rsid w:val="00E94AE7"/>
    <w:rsid w:val="00E951C7"/>
    <w:rsid w:val="00E959F4"/>
    <w:rsid w:val="00E95E35"/>
    <w:rsid w:val="00E96447"/>
    <w:rsid w:val="00E9741F"/>
    <w:rsid w:val="00E97D54"/>
    <w:rsid w:val="00EA0481"/>
    <w:rsid w:val="00EA3E26"/>
    <w:rsid w:val="00EA55D8"/>
    <w:rsid w:val="00EA59BC"/>
    <w:rsid w:val="00EA6F4E"/>
    <w:rsid w:val="00EA6F93"/>
    <w:rsid w:val="00EA72F5"/>
    <w:rsid w:val="00EB2B48"/>
    <w:rsid w:val="00EB48C2"/>
    <w:rsid w:val="00EB4C4C"/>
    <w:rsid w:val="00EB4F61"/>
    <w:rsid w:val="00EB58BD"/>
    <w:rsid w:val="00EB5A05"/>
    <w:rsid w:val="00EB5D8B"/>
    <w:rsid w:val="00EB5E87"/>
    <w:rsid w:val="00EC078F"/>
    <w:rsid w:val="00EC0CE4"/>
    <w:rsid w:val="00EC2C91"/>
    <w:rsid w:val="00EC597D"/>
    <w:rsid w:val="00EC59DD"/>
    <w:rsid w:val="00EC6DA2"/>
    <w:rsid w:val="00EC7B3E"/>
    <w:rsid w:val="00EC7F1B"/>
    <w:rsid w:val="00EC7F5F"/>
    <w:rsid w:val="00ED01DC"/>
    <w:rsid w:val="00ED0589"/>
    <w:rsid w:val="00ED2800"/>
    <w:rsid w:val="00ED426D"/>
    <w:rsid w:val="00ED43B0"/>
    <w:rsid w:val="00ED45B0"/>
    <w:rsid w:val="00ED5452"/>
    <w:rsid w:val="00EE0AC8"/>
    <w:rsid w:val="00EE0BD5"/>
    <w:rsid w:val="00EE1450"/>
    <w:rsid w:val="00EE1776"/>
    <w:rsid w:val="00EE3301"/>
    <w:rsid w:val="00EE44A2"/>
    <w:rsid w:val="00EE4B51"/>
    <w:rsid w:val="00EE4D00"/>
    <w:rsid w:val="00EE6022"/>
    <w:rsid w:val="00EF0118"/>
    <w:rsid w:val="00EF1E3B"/>
    <w:rsid w:val="00EF2E06"/>
    <w:rsid w:val="00EF464F"/>
    <w:rsid w:val="00EF4AB3"/>
    <w:rsid w:val="00EF5721"/>
    <w:rsid w:val="00F001D2"/>
    <w:rsid w:val="00F0021F"/>
    <w:rsid w:val="00F004A2"/>
    <w:rsid w:val="00F0098A"/>
    <w:rsid w:val="00F0148F"/>
    <w:rsid w:val="00F01A19"/>
    <w:rsid w:val="00F02013"/>
    <w:rsid w:val="00F03DAB"/>
    <w:rsid w:val="00F042FC"/>
    <w:rsid w:val="00F05806"/>
    <w:rsid w:val="00F0693E"/>
    <w:rsid w:val="00F079C0"/>
    <w:rsid w:val="00F07ADF"/>
    <w:rsid w:val="00F126A5"/>
    <w:rsid w:val="00F134A1"/>
    <w:rsid w:val="00F13CCF"/>
    <w:rsid w:val="00F145EB"/>
    <w:rsid w:val="00F15098"/>
    <w:rsid w:val="00F16A83"/>
    <w:rsid w:val="00F17021"/>
    <w:rsid w:val="00F175F3"/>
    <w:rsid w:val="00F17D86"/>
    <w:rsid w:val="00F2048C"/>
    <w:rsid w:val="00F21BBE"/>
    <w:rsid w:val="00F21C2D"/>
    <w:rsid w:val="00F2209C"/>
    <w:rsid w:val="00F22F20"/>
    <w:rsid w:val="00F24DE4"/>
    <w:rsid w:val="00F26301"/>
    <w:rsid w:val="00F272C9"/>
    <w:rsid w:val="00F32B7B"/>
    <w:rsid w:val="00F3304C"/>
    <w:rsid w:val="00F33908"/>
    <w:rsid w:val="00F365A6"/>
    <w:rsid w:val="00F37B03"/>
    <w:rsid w:val="00F37EBF"/>
    <w:rsid w:val="00F37EE9"/>
    <w:rsid w:val="00F40230"/>
    <w:rsid w:val="00F40273"/>
    <w:rsid w:val="00F41A75"/>
    <w:rsid w:val="00F42635"/>
    <w:rsid w:val="00F445EA"/>
    <w:rsid w:val="00F45162"/>
    <w:rsid w:val="00F4573A"/>
    <w:rsid w:val="00F45917"/>
    <w:rsid w:val="00F4595C"/>
    <w:rsid w:val="00F465C4"/>
    <w:rsid w:val="00F46D23"/>
    <w:rsid w:val="00F47E9E"/>
    <w:rsid w:val="00F5016C"/>
    <w:rsid w:val="00F507DE"/>
    <w:rsid w:val="00F50C26"/>
    <w:rsid w:val="00F518C7"/>
    <w:rsid w:val="00F539D3"/>
    <w:rsid w:val="00F54DFD"/>
    <w:rsid w:val="00F5702D"/>
    <w:rsid w:val="00F572FA"/>
    <w:rsid w:val="00F57DF7"/>
    <w:rsid w:val="00F614D6"/>
    <w:rsid w:val="00F61D20"/>
    <w:rsid w:val="00F62960"/>
    <w:rsid w:val="00F63839"/>
    <w:rsid w:val="00F643C9"/>
    <w:rsid w:val="00F65D98"/>
    <w:rsid w:val="00F6642A"/>
    <w:rsid w:val="00F66D72"/>
    <w:rsid w:val="00F66E90"/>
    <w:rsid w:val="00F713EB"/>
    <w:rsid w:val="00F715CF"/>
    <w:rsid w:val="00F71788"/>
    <w:rsid w:val="00F71882"/>
    <w:rsid w:val="00F71A51"/>
    <w:rsid w:val="00F72E78"/>
    <w:rsid w:val="00F730DA"/>
    <w:rsid w:val="00F73F14"/>
    <w:rsid w:val="00F74E4C"/>
    <w:rsid w:val="00F757C6"/>
    <w:rsid w:val="00F76197"/>
    <w:rsid w:val="00F7629C"/>
    <w:rsid w:val="00F80C6F"/>
    <w:rsid w:val="00F8210D"/>
    <w:rsid w:val="00F8334A"/>
    <w:rsid w:val="00F8358E"/>
    <w:rsid w:val="00F85E57"/>
    <w:rsid w:val="00F863EE"/>
    <w:rsid w:val="00F906A0"/>
    <w:rsid w:val="00F90814"/>
    <w:rsid w:val="00F91187"/>
    <w:rsid w:val="00F92FF8"/>
    <w:rsid w:val="00F9352D"/>
    <w:rsid w:val="00F95B86"/>
    <w:rsid w:val="00F96210"/>
    <w:rsid w:val="00F969AE"/>
    <w:rsid w:val="00FA0010"/>
    <w:rsid w:val="00FA05DE"/>
    <w:rsid w:val="00FA0B10"/>
    <w:rsid w:val="00FA1F24"/>
    <w:rsid w:val="00FA2097"/>
    <w:rsid w:val="00FA613A"/>
    <w:rsid w:val="00FA6638"/>
    <w:rsid w:val="00FA6C00"/>
    <w:rsid w:val="00FA78EC"/>
    <w:rsid w:val="00FA7A39"/>
    <w:rsid w:val="00FB17A4"/>
    <w:rsid w:val="00FB2E79"/>
    <w:rsid w:val="00FB402B"/>
    <w:rsid w:val="00FB641D"/>
    <w:rsid w:val="00FB7034"/>
    <w:rsid w:val="00FB7665"/>
    <w:rsid w:val="00FC0328"/>
    <w:rsid w:val="00FC0644"/>
    <w:rsid w:val="00FC5931"/>
    <w:rsid w:val="00FC6F59"/>
    <w:rsid w:val="00FD4A12"/>
    <w:rsid w:val="00FD5FAF"/>
    <w:rsid w:val="00FD675D"/>
    <w:rsid w:val="00FD6D57"/>
    <w:rsid w:val="00FD745A"/>
    <w:rsid w:val="00FD797B"/>
    <w:rsid w:val="00FE0A45"/>
    <w:rsid w:val="00FE0D84"/>
    <w:rsid w:val="00FE1A1C"/>
    <w:rsid w:val="00FE1EE5"/>
    <w:rsid w:val="00FE3F69"/>
    <w:rsid w:val="00FE4370"/>
    <w:rsid w:val="00FE4859"/>
    <w:rsid w:val="00FE4B4C"/>
    <w:rsid w:val="00FE5911"/>
    <w:rsid w:val="00FE6222"/>
    <w:rsid w:val="00FE6BE3"/>
    <w:rsid w:val="00FE760E"/>
    <w:rsid w:val="00FE7D21"/>
    <w:rsid w:val="00FF12EE"/>
    <w:rsid w:val="00FF236F"/>
    <w:rsid w:val="00FF39DB"/>
    <w:rsid w:val="00FF4ABA"/>
    <w:rsid w:val="00FF5675"/>
    <w:rsid w:val="00FF5A5C"/>
    <w:rsid w:val="00FF6381"/>
    <w:rsid w:val="00FF6B96"/>
    <w:rsid w:val="00FF6CA9"/>
    <w:rsid w:val="00FF7217"/>
    <w:rsid w:val="00FF762C"/>
    <w:rsid w:val="00FF7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9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A5381"/>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E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EEE"/>
  </w:style>
  <w:style w:type="paragraph" w:styleId="Fuzeile">
    <w:name w:val="footer"/>
    <w:basedOn w:val="Standard"/>
    <w:link w:val="FuzeileZchn"/>
    <w:uiPriority w:val="99"/>
    <w:unhideWhenUsed/>
    <w:rsid w:val="00092E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EEE"/>
  </w:style>
  <w:style w:type="character" w:styleId="Kommentarzeichen">
    <w:name w:val="annotation reference"/>
    <w:basedOn w:val="Absatz-Standardschriftart"/>
    <w:uiPriority w:val="99"/>
    <w:semiHidden/>
    <w:unhideWhenUsed/>
    <w:rsid w:val="00BA3858"/>
    <w:rPr>
      <w:sz w:val="16"/>
      <w:szCs w:val="16"/>
    </w:rPr>
  </w:style>
  <w:style w:type="paragraph" w:styleId="Kommentartext">
    <w:name w:val="annotation text"/>
    <w:basedOn w:val="Standard"/>
    <w:link w:val="KommentartextZchn"/>
    <w:uiPriority w:val="99"/>
    <w:semiHidden/>
    <w:unhideWhenUsed/>
    <w:rsid w:val="00BA38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3858"/>
    <w:rPr>
      <w:sz w:val="20"/>
      <w:szCs w:val="20"/>
    </w:rPr>
  </w:style>
  <w:style w:type="paragraph" w:styleId="Kommentarthema">
    <w:name w:val="annotation subject"/>
    <w:basedOn w:val="Kommentartext"/>
    <w:next w:val="Kommentartext"/>
    <w:link w:val="KommentarthemaZchn"/>
    <w:uiPriority w:val="99"/>
    <w:semiHidden/>
    <w:unhideWhenUsed/>
    <w:rsid w:val="00BA3858"/>
    <w:rPr>
      <w:b/>
      <w:bCs/>
    </w:rPr>
  </w:style>
  <w:style w:type="character" w:customStyle="1" w:styleId="KommentarthemaZchn">
    <w:name w:val="Kommentarthema Zchn"/>
    <w:basedOn w:val="KommentartextZchn"/>
    <w:link w:val="Kommentarthema"/>
    <w:uiPriority w:val="99"/>
    <w:semiHidden/>
    <w:rsid w:val="00BA3858"/>
    <w:rPr>
      <w:b/>
      <w:bCs/>
      <w:sz w:val="20"/>
      <w:szCs w:val="20"/>
    </w:rPr>
  </w:style>
  <w:style w:type="paragraph" w:styleId="Sprechblasentext">
    <w:name w:val="Balloon Text"/>
    <w:basedOn w:val="Standard"/>
    <w:link w:val="SprechblasentextZchn"/>
    <w:uiPriority w:val="99"/>
    <w:semiHidden/>
    <w:unhideWhenUsed/>
    <w:rsid w:val="00BA38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858"/>
    <w:rPr>
      <w:rFonts w:ascii="Segoe UI" w:hAnsi="Segoe UI" w:cs="Segoe UI"/>
      <w:sz w:val="18"/>
      <w:szCs w:val="18"/>
    </w:rPr>
  </w:style>
  <w:style w:type="paragraph" w:styleId="Listenabsatz">
    <w:name w:val="List Paragraph"/>
    <w:basedOn w:val="Standard"/>
    <w:uiPriority w:val="34"/>
    <w:qFormat/>
    <w:rsid w:val="00DB7B38"/>
    <w:pPr>
      <w:ind w:left="720"/>
      <w:contextualSpacing/>
    </w:pPr>
  </w:style>
  <w:style w:type="character" w:styleId="Hyperlink">
    <w:name w:val="Hyperlink"/>
    <w:basedOn w:val="Absatz-Standardschriftart"/>
    <w:uiPriority w:val="99"/>
    <w:unhideWhenUsed/>
    <w:rsid w:val="00232AB1"/>
    <w:rPr>
      <w:color w:val="0563C1" w:themeColor="hyperlink"/>
      <w:u w:val="single"/>
    </w:rPr>
  </w:style>
  <w:style w:type="character" w:customStyle="1" w:styleId="berschrift1Zchn">
    <w:name w:val="Überschrift 1 Zchn"/>
    <w:basedOn w:val="Absatz-Standardschriftart"/>
    <w:link w:val="berschrift1"/>
    <w:uiPriority w:val="9"/>
    <w:rsid w:val="00DA5381"/>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A5381"/>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E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EEE"/>
  </w:style>
  <w:style w:type="paragraph" w:styleId="Fuzeile">
    <w:name w:val="footer"/>
    <w:basedOn w:val="Standard"/>
    <w:link w:val="FuzeileZchn"/>
    <w:uiPriority w:val="99"/>
    <w:unhideWhenUsed/>
    <w:rsid w:val="00092E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EEE"/>
  </w:style>
  <w:style w:type="character" w:styleId="Kommentarzeichen">
    <w:name w:val="annotation reference"/>
    <w:basedOn w:val="Absatz-Standardschriftart"/>
    <w:uiPriority w:val="99"/>
    <w:semiHidden/>
    <w:unhideWhenUsed/>
    <w:rsid w:val="00BA3858"/>
    <w:rPr>
      <w:sz w:val="16"/>
      <w:szCs w:val="16"/>
    </w:rPr>
  </w:style>
  <w:style w:type="paragraph" w:styleId="Kommentartext">
    <w:name w:val="annotation text"/>
    <w:basedOn w:val="Standard"/>
    <w:link w:val="KommentartextZchn"/>
    <w:uiPriority w:val="99"/>
    <w:semiHidden/>
    <w:unhideWhenUsed/>
    <w:rsid w:val="00BA38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3858"/>
    <w:rPr>
      <w:sz w:val="20"/>
      <w:szCs w:val="20"/>
    </w:rPr>
  </w:style>
  <w:style w:type="paragraph" w:styleId="Kommentarthema">
    <w:name w:val="annotation subject"/>
    <w:basedOn w:val="Kommentartext"/>
    <w:next w:val="Kommentartext"/>
    <w:link w:val="KommentarthemaZchn"/>
    <w:uiPriority w:val="99"/>
    <w:semiHidden/>
    <w:unhideWhenUsed/>
    <w:rsid w:val="00BA3858"/>
    <w:rPr>
      <w:b/>
      <w:bCs/>
    </w:rPr>
  </w:style>
  <w:style w:type="character" w:customStyle="1" w:styleId="KommentarthemaZchn">
    <w:name w:val="Kommentarthema Zchn"/>
    <w:basedOn w:val="KommentartextZchn"/>
    <w:link w:val="Kommentarthema"/>
    <w:uiPriority w:val="99"/>
    <w:semiHidden/>
    <w:rsid w:val="00BA3858"/>
    <w:rPr>
      <w:b/>
      <w:bCs/>
      <w:sz w:val="20"/>
      <w:szCs w:val="20"/>
    </w:rPr>
  </w:style>
  <w:style w:type="paragraph" w:styleId="Sprechblasentext">
    <w:name w:val="Balloon Text"/>
    <w:basedOn w:val="Standard"/>
    <w:link w:val="SprechblasentextZchn"/>
    <w:uiPriority w:val="99"/>
    <w:semiHidden/>
    <w:unhideWhenUsed/>
    <w:rsid w:val="00BA38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3858"/>
    <w:rPr>
      <w:rFonts w:ascii="Segoe UI" w:hAnsi="Segoe UI" w:cs="Segoe UI"/>
      <w:sz w:val="18"/>
      <w:szCs w:val="18"/>
    </w:rPr>
  </w:style>
  <w:style w:type="paragraph" w:styleId="Listenabsatz">
    <w:name w:val="List Paragraph"/>
    <w:basedOn w:val="Standard"/>
    <w:uiPriority w:val="34"/>
    <w:qFormat/>
    <w:rsid w:val="00DB7B38"/>
    <w:pPr>
      <w:ind w:left="720"/>
      <w:contextualSpacing/>
    </w:pPr>
  </w:style>
  <w:style w:type="character" w:styleId="Hyperlink">
    <w:name w:val="Hyperlink"/>
    <w:basedOn w:val="Absatz-Standardschriftart"/>
    <w:uiPriority w:val="99"/>
    <w:unhideWhenUsed/>
    <w:rsid w:val="00232AB1"/>
    <w:rPr>
      <w:color w:val="0563C1" w:themeColor="hyperlink"/>
      <w:u w:val="single"/>
    </w:rPr>
  </w:style>
  <w:style w:type="character" w:customStyle="1" w:styleId="berschrift1Zchn">
    <w:name w:val="Überschrift 1 Zchn"/>
    <w:basedOn w:val="Absatz-Standardschriftart"/>
    <w:link w:val="berschrift1"/>
    <w:uiPriority w:val="9"/>
    <w:rsid w:val="00DA538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9627">
      <w:bodyDiv w:val="1"/>
      <w:marLeft w:val="0"/>
      <w:marRight w:val="0"/>
      <w:marTop w:val="0"/>
      <w:marBottom w:val="0"/>
      <w:divBdr>
        <w:top w:val="none" w:sz="0" w:space="0" w:color="auto"/>
        <w:left w:val="none" w:sz="0" w:space="0" w:color="auto"/>
        <w:bottom w:val="none" w:sz="0" w:space="0" w:color="auto"/>
        <w:right w:val="none" w:sz="0" w:space="0" w:color="auto"/>
      </w:divBdr>
    </w:div>
    <w:div w:id="2084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ustomerservice@gewuerz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B85-8F45-4FC8-AA12-79C89CD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o Wiese</cp:lastModifiedBy>
  <cp:revision>2</cp:revision>
  <cp:lastPrinted>2017-08-25T12:20:00Z</cp:lastPrinted>
  <dcterms:created xsi:type="dcterms:W3CDTF">2017-08-25T15:06:00Z</dcterms:created>
  <dcterms:modified xsi:type="dcterms:W3CDTF">2017-08-25T15:06:00Z</dcterms:modified>
</cp:coreProperties>
</file>